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08" w:rsidRDefault="00AC30FD" w:rsidP="00A75E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5EA0">
        <w:rPr>
          <w:rFonts w:ascii="Times New Roman" w:hAnsi="Times New Roman" w:cs="Times New Roman"/>
          <w:b/>
          <w:sz w:val="28"/>
          <w:szCs w:val="28"/>
        </w:rPr>
        <w:t>Дифференциация советской партийной элиты как пролог к свертыванию коммунистического проекта в СССР</w:t>
      </w:r>
    </w:p>
    <w:p w:rsidR="00165546" w:rsidRDefault="00165546" w:rsidP="0016554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тилов А.Б., </w:t>
      </w:r>
    </w:p>
    <w:p w:rsidR="00165546" w:rsidRDefault="00165546" w:rsidP="0016554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лит.н., профессор, </w:t>
      </w:r>
    </w:p>
    <w:p w:rsidR="00165546" w:rsidRDefault="00165546" w:rsidP="0016554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н факультета социологии и политологии </w:t>
      </w:r>
    </w:p>
    <w:p w:rsidR="00165546" w:rsidRDefault="00165546" w:rsidP="0016554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ГОБ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"Финансовый университет </w:t>
      </w:r>
    </w:p>
    <w:p w:rsidR="00165546" w:rsidRDefault="00165546" w:rsidP="0016554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равительстве Российской Федерации"</w:t>
      </w:r>
    </w:p>
    <w:p w:rsidR="00165546" w:rsidRDefault="00165546" w:rsidP="00A75E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546" w:rsidRDefault="00165546" w:rsidP="001655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Аннотация: </w:t>
      </w:r>
      <w:r w:rsidRPr="00165546">
        <w:rPr>
          <w:rFonts w:ascii="Times New Roman" w:hAnsi="Times New Roman" w:cs="Times New Roman"/>
          <w:sz w:val="28"/>
          <w:szCs w:val="28"/>
        </w:rPr>
        <w:t xml:space="preserve">Доклад посвящен анали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эли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к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ПСС в послевоенный период как </w:t>
      </w:r>
      <w:r w:rsidRPr="00165546">
        <w:rPr>
          <w:rFonts w:ascii="Times New Roman" w:hAnsi="Times New Roman" w:cs="Times New Roman"/>
          <w:sz w:val="28"/>
          <w:szCs w:val="28"/>
        </w:rPr>
        <w:t xml:space="preserve">одной из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165546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 xml:space="preserve"> общего крушения советского государственного проекта. Автор выделяет четыре течения внутри компарти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65546">
        <w:rPr>
          <w:rFonts w:ascii="Times New Roman" w:hAnsi="Times New Roman" w:cs="Times New Roman"/>
          <w:sz w:val="28"/>
          <w:szCs w:val="28"/>
        </w:rPr>
        <w:t>которые достаточно жестко конкурировали друг с другом за административные ресурсы и идеологическое влияние. Автор приходит к выводу о том, что именно внутри КПСС возникли идея "реформирования сверху" советского общества, получившая политическое оформление в период "перестройки"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5546" w:rsidRPr="00165546" w:rsidRDefault="00165546" w:rsidP="00165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Ключевые слова: </w:t>
      </w:r>
      <w:r w:rsidRPr="00165546">
        <w:rPr>
          <w:rFonts w:ascii="Times New Roman" w:hAnsi="Times New Roman" w:cs="Times New Roman"/>
          <w:sz w:val="28"/>
          <w:szCs w:val="28"/>
        </w:rPr>
        <w:t xml:space="preserve">КПСС, раскол, течения, конкуренция, кризис. </w:t>
      </w:r>
    </w:p>
    <w:p w:rsidR="00165546" w:rsidRDefault="00165546" w:rsidP="00A75EA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AC30FD" w:rsidRPr="00A75EA0" w:rsidRDefault="00AC30FD" w:rsidP="00A75EA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5EA0">
        <w:rPr>
          <w:rFonts w:ascii="Times New Roman" w:hAnsi="Times New Roman" w:cs="Times New Roman"/>
          <w:sz w:val="28"/>
        </w:rPr>
        <w:t xml:space="preserve">Несмотря на декларируемое единство КПСС, отсутствие в ней официально существующих фракций и групп, наличие унифицированной точки зрения по всем базовым вопросам истории и современного бытия, реального единства как такового не было. После Великой Отечественной войны и особенно после смерти И.В.Сталина происходит идеологическая дифференциация в компартии, связанная с образованием внутри нее </w:t>
      </w:r>
      <w:r w:rsidR="00A75EA0">
        <w:rPr>
          <w:rFonts w:ascii="Times New Roman" w:hAnsi="Times New Roman" w:cs="Times New Roman"/>
          <w:sz w:val="28"/>
        </w:rPr>
        <w:t xml:space="preserve">четырех </w:t>
      </w:r>
      <w:r w:rsidRPr="00A75EA0">
        <w:rPr>
          <w:rFonts w:ascii="Times New Roman" w:hAnsi="Times New Roman" w:cs="Times New Roman"/>
          <w:sz w:val="28"/>
        </w:rPr>
        <w:t>условных течений - "консерваторов", "либералов", "</w:t>
      </w:r>
      <w:proofErr w:type="spellStart"/>
      <w:r w:rsidRPr="00A75EA0">
        <w:rPr>
          <w:rFonts w:ascii="Times New Roman" w:hAnsi="Times New Roman" w:cs="Times New Roman"/>
          <w:sz w:val="28"/>
        </w:rPr>
        <w:t>сталинистов</w:t>
      </w:r>
      <w:proofErr w:type="spellEnd"/>
      <w:r w:rsidRPr="00A75EA0">
        <w:rPr>
          <w:rFonts w:ascii="Times New Roman" w:hAnsi="Times New Roman" w:cs="Times New Roman"/>
          <w:sz w:val="28"/>
        </w:rPr>
        <w:t xml:space="preserve">", "почвенников". Каждое из них имело своих представителей в Политбюро, </w:t>
      </w:r>
      <w:r w:rsidRPr="00A75EA0">
        <w:rPr>
          <w:rFonts w:ascii="Times New Roman" w:hAnsi="Times New Roman" w:cs="Times New Roman"/>
          <w:sz w:val="28"/>
        </w:rPr>
        <w:lastRenderedPageBreak/>
        <w:t xml:space="preserve">обладало поддержкой части партийного аппарата, контролировало </w:t>
      </w:r>
      <w:r w:rsidR="00A75EA0">
        <w:rPr>
          <w:rFonts w:ascii="Times New Roman" w:hAnsi="Times New Roman" w:cs="Times New Roman"/>
          <w:sz w:val="28"/>
        </w:rPr>
        <w:t>отдельные популярные</w:t>
      </w:r>
      <w:r w:rsidRPr="00A75EA0">
        <w:rPr>
          <w:rFonts w:ascii="Times New Roman" w:hAnsi="Times New Roman" w:cs="Times New Roman"/>
          <w:sz w:val="28"/>
        </w:rPr>
        <w:t xml:space="preserve"> СМИ. </w:t>
      </w:r>
    </w:p>
    <w:p w:rsidR="00AC30FD" w:rsidRPr="00A75EA0" w:rsidRDefault="00AC30FD" w:rsidP="00A75EA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5EA0">
        <w:rPr>
          <w:rFonts w:ascii="Times New Roman" w:hAnsi="Times New Roman" w:cs="Times New Roman"/>
          <w:sz w:val="28"/>
        </w:rPr>
        <w:tab/>
      </w:r>
      <w:r w:rsidR="00165546">
        <w:rPr>
          <w:rFonts w:ascii="Times New Roman" w:hAnsi="Times New Roman" w:cs="Times New Roman"/>
          <w:sz w:val="28"/>
        </w:rPr>
        <w:t>О</w:t>
      </w:r>
      <w:r w:rsidR="00A75EA0">
        <w:rPr>
          <w:rFonts w:ascii="Times New Roman" w:hAnsi="Times New Roman" w:cs="Times New Roman"/>
          <w:sz w:val="28"/>
        </w:rPr>
        <w:t>собенно</w:t>
      </w:r>
      <w:r w:rsidRPr="00A75EA0">
        <w:rPr>
          <w:rFonts w:ascii="Times New Roman" w:hAnsi="Times New Roman" w:cs="Times New Roman"/>
          <w:sz w:val="28"/>
        </w:rPr>
        <w:t xml:space="preserve"> мощной была группировка, склонная к сохранению статус-кво, ориентированная на поддержку идей «развитого социализма» т.н. застойного периода. Лидеры: Л.И.Брежнев, М.А.Суслов, А</w:t>
      </w:r>
      <w:r w:rsidR="00A75EA0" w:rsidRPr="00A75EA0">
        <w:rPr>
          <w:rFonts w:ascii="Times New Roman" w:hAnsi="Times New Roman" w:cs="Times New Roman"/>
          <w:sz w:val="28"/>
        </w:rPr>
        <w:t>.А.Громыко, М.В.Зимянин</w:t>
      </w:r>
      <w:r w:rsidRPr="00A75EA0">
        <w:rPr>
          <w:rFonts w:ascii="Times New Roman" w:hAnsi="Times New Roman" w:cs="Times New Roman"/>
          <w:sz w:val="28"/>
        </w:rPr>
        <w:t xml:space="preserve">. </w:t>
      </w:r>
      <w:r w:rsidR="00A75EA0" w:rsidRPr="00A75EA0">
        <w:rPr>
          <w:rFonts w:ascii="Times New Roman" w:hAnsi="Times New Roman" w:cs="Times New Roman"/>
          <w:sz w:val="28"/>
        </w:rPr>
        <w:t xml:space="preserve">Основные СМИ: "Правда", "Известия". </w:t>
      </w:r>
      <w:r w:rsidRPr="00A75EA0">
        <w:rPr>
          <w:rFonts w:ascii="Times New Roman" w:hAnsi="Times New Roman" w:cs="Times New Roman"/>
          <w:sz w:val="28"/>
        </w:rPr>
        <w:t>«Консерваторы» активно противостояли различным уклонам, одинаково подозрительно относясь и к «либералам»,  и к «</w:t>
      </w:r>
      <w:r w:rsidR="00A75EA0" w:rsidRPr="00A75EA0">
        <w:rPr>
          <w:rFonts w:ascii="Times New Roman" w:hAnsi="Times New Roman" w:cs="Times New Roman"/>
          <w:sz w:val="28"/>
        </w:rPr>
        <w:t>державникам</w:t>
      </w:r>
      <w:r w:rsidRPr="00A75EA0">
        <w:rPr>
          <w:rFonts w:ascii="Times New Roman" w:hAnsi="Times New Roman" w:cs="Times New Roman"/>
          <w:sz w:val="28"/>
        </w:rPr>
        <w:t>», и к «</w:t>
      </w:r>
      <w:proofErr w:type="spellStart"/>
      <w:r w:rsidRPr="00A75EA0">
        <w:rPr>
          <w:rFonts w:ascii="Times New Roman" w:hAnsi="Times New Roman" w:cs="Times New Roman"/>
          <w:sz w:val="28"/>
        </w:rPr>
        <w:t>сталинистам</w:t>
      </w:r>
      <w:proofErr w:type="spellEnd"/>
      <w:r w:rsidRPr="00A75EA0">
        <w:rPr>
          <w:rFonts w:ascii="Times New Roman" w:hAnsi="Times New Roman" w:cs="Times New Roman"/>
          <w:sz w:val="28"/>
        </w:rPr>
        <w:t xml:space="preserve">». Отличительной чертой этого клана была формальная приверженность "букве" коммунистической идеологии при реальном понимании ее исчерпанности. Большинство из "консерваторов" уже не верило в старую партийную догму, но в то же время опасалось пересмотра государственной идеологии, так как это могло угрожать стабильности их власти. </w:t>
      </w:r>
    </w:p>
    <w:p w:rsidR="00AC30FD" w:rsidRPr="00A75EA0" w:rsidRDefault="00AC30FD" w:rsidP="00A75EA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5EA0">
        <w:rPr>
          <w:rFonts w:ascii="Times New Roman" w:hAnsi="Times New Roman" w:cs="Times New Roman"/>
          <w:sz w:val="28"/>
        </w:rPr>
        <w:tab/>
      </w:r>
      <w:proofErr w:type="gramStart"/>
      <w:r w:rsidR="00165546">
        <w:rPr>
          <w:rFonts w:ascii="Times New Roman" w:hAnsi="Times New Roman" w:cs="Times New Roman"/>
          <w:sz w:val="28"/>
        </w:rPr>
        <w:t>О</w:t>
      </w:r>
      <w:r w:rsidRPr="00A75EA0">
        <w:rPr>
          <w:rFonts w:ascii="Times New Roman" w:hAnsi="Times New Roman" w:cs="Times New Roman"/>
          <w:sz w:val="28"/>
        </w:rPr>
        <w:t xml:space="preserve">струю конкуренцию «старым коммунистам» оказывали т.н. «новые» коммунисты, стремившиеся реформировать советскую действительность в соответствии с «реалиями эпохи», модернизировать коммунистическую идею, а то и перевести ее в </w:t>
      </w:r>
      <w:r w:rsidR="00165546">
        <w:rPr>
          <w:rFonts w:ascii="Times New Roman" w:hAnsi="Times New Roman" w:cs="Times New Roman"/>
          <w:sz w:val="28"/>
        </w:rPr>
        <w:t>"социалистическое"</w:t>
      </w:r>
      <w:r w:rsidRPr="00A75EA0">
        <w:rPr>
          <w:rFonts w:ascii="Times New Roman" w:hAnsi="Times New Roman" w:cs="Times New Roman"/>
          <w:sz w:val="28"/>
        </w:rPr>
        <w:t xml:space="preserve"> русло.</w:t>
      </w:r>
      <w:proofErr w:type="gramEnd"/>
      <w:r w:rsidRPr="00A75EA0">
        <w:rPr>
          <w:rFonts w:ascii="Times New Roman" w:hAnsi="Times New Roman" w:cs="Times New Roman"/>
          <w:sz w:val="28"/>
        </w:rPr>
        <w:t xml:space="preserve"> Отсюда их ориентация на «</w:t>
      </w:r>
      <w:proofErr w:type="spellStart"/>
      <w:r w:rsidRPr="00A75EA0">
        <w:rPr>
          <w:rFonts w:ascii="Times New Roman" w:hAnsi="Times New Roman" w:cs="Times New Roman"/>
          <w:sz w:val="28"/>
        </w:rPr>
        <w:t>еврокоммунизм</w:t>
      </w:r>
      <w:proofErr w:type="spellEnd"/>
      <w:r w:rsidRPr="00A75EA0">
        <w:rPr>
          <w:rFonts w:ascii="Times New Roman" w:hAnsi="Times New Roman" w:cs="Times New Roman"/>
          <w:sz w:val="28"/>
        </w:rPr>
        <w:t>», на социал-демократический опыт европейских стран, на идеи конвергенции. Также они выступали за проведение некоторых ограниченных реформ внутри страны, связанных с большей свободой слова и печати, развитием плюрализма, возможность</w:t>
      </w:r>
      <w:r w:rsidR="00686A92">
        <w:rPr>
          <w:rFonts w:ascii="Times New Roman" w:hAnsi="Times New Roman" w:cs="Times New Roman"/>
          <w:sz w:val="28"/>
        </w:rPr>
        <w:t>ю</w:t>
      </w:r>
      <w:r w:rsidRPr="00A75EA0">
        <w:rPr>
          <w:rFonts w:ascii="Times New Roman" w:hAnsi="Times New Roman" w:cs="Times New Roman"/>
          <w:sz w:val="28"/>
        </w:rPr>
        <w:t xml:space="preserve"> создания внутрипартийных групп и фракций. </w:t>
      </w:r>
      <w:proofErr w:type="gramStart"/>
      <w:r w:rsidRPr="00A75EA0">
        <w:rPr>
          <w:rFonts w:ascii="Times New Roman" w:hAnsi="Times New Roman" w:cs="Times New Roman"/>
          <w:sz w:val="28"/>
        </w:rPr>
        <w:t xml:space="preserve">Среди адептов данной модели развития страны можно назвать А.Н. Яковлева, </w:t>
      </w:r>
      <w:proofErr w:type="spellStart"/>
      <w:r w:rsidRPr="00A75EA0">
        <w:rPr>
          <w:rFonts w:ascii="Times New Roman" w:hAnsi="Times New Roman" w:cs="Times New Roman"/>
          <w:sz w:val="28"/>
        </w:rPr>
        <w:t>Е.М.Примакова</w:t>
      </w:r>
      <w:proofErr w:type="spellEnd"/>
      <w:r w:rsidRPr="00A75EA0">
        <w:rPr>
          <w:rFonts w:ascii="Times New Roman" w:hAnsi="Times New Roman" w:cs="Times New Roman"/>
          <w:sz w:val="28"/>
        </w:rPr>
        <w:t xml:space="preserve">, консультантов ЦК КПСС Г.А. Арбатова, </w:t>
      </w:r>
      <w:proofErr w:type="spellStart"/>
      <w:r w:rsidRPr="00A75EA0">
        <w:rPr>
          <w:rFonts w:ascii="Times New Roman" w:hAnsi="Times New Roman" w:cs="Times New Roman"/>
          <w:sz w:val="28"/>
        </w:rPr>
        <w:t>Г.Х.Шахназарова</w:t>
      </w:r>
      <w:proofErr w:type="spellEnd"/>
      <w:r w:rsidRPr="00A75EA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75EA0">
        <w:rPr>
          <w:rFonts w:ascii="Times New Roman" w:hAnsi="Times New Roman" w:cs="Times New Roman"/>
          <w:sz w:val="28"/>
        </w:rPr>
        <w:t>Ф.М.Бурлацкого</w:t>
      </w:r>
      <w:proofErr w:type="spellEnd"/>
      <w:r w:rsidRPr="00A75EA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75EA0">
        <w:rPr>
          <w:rFonts w:ascii="Times New Roman" w:hAnsi="Times New Roman" w:cs="Times New Roman"/>
          <w:sz w:val="28"/>
        </w:rPr>
        <w:t>А.Е.Бовина</w:t>
      </w:r>
      <w:proofErr w:type="spellEnd"/>
      <w:r w:rsidRPr="00A75EA0">
        <w:rPr>
          <w:rFonts w:ascii="Times New Roman" w:hAnsi="Times New Roman" w:cs="Times New Roman"/>
          <w:sz w:val="28"/>
        </w:rPr>
        <w:t xml:space="preserve"> и др. </w:t>
      </w:r>
      <w:r w:rsidR="00A75EA0" w:rsidRPr="00A75EA0">
        <w:rPr>
          <w:rFonts w:ascii="Times New Roman" w:hAnsi="Times New Roman" w:cs="Times New Roman"/>
          <w:sz w:val="28"/>
        </w:rPr>
        <w:t>Отчасти к этой группе можно отнести и Ю.В.Андропова, который, будучи на высших постах в партии и госбезопасности, активно продвигал "наверх" будущих "могильщиков" СССР (М.С.Горбачева, Б.Н.Ельцина, Э.А.Шеварднадзе, Г.А.Алиева).</w:t>
      </w:r>
      <w:proofErr w:type="gramEnd"/>
      <w:r w:rsidR="00A75EA0" w:rsidRPr="00A75EA0">
        <w:rPr>
          <w:rFonts w:ascii="Times New Roman" w:hAnsi="Times New Roman" w:cs="Times New Roman"/>
          <w:sz w:val="28"/>
        </w:rPr>
        <w:t xml:space="preserve"> </w:t>
      </w:r>
      <w:r w:rsidRPr="00A75EA0">
        <w:rPr>
          <w:rFonts w:ascii="Times New Roman" w:hAnsi="Times New Roman" w:cs="Times New Roman"/>
          <w:sz w:val="28"/>
        </w:rPr>
        <w:t xml:space="preserve">Из периодики "либерального" направления можно выделить журналы «Новый мир», «Юность», «Литературную газету».  </w:t>
      </w:r>
    </w:p>
    <w:p w:rsidR="00AC30FD" w:rsidRPr="00A75EA0" w:rsidRDefault="00AC30FD" w:rsidP="00A75EA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5EA0">
        <w:rPr>
          <w:rFonts w:ascii="Times New Roman" w:hAnsi="Times New Roman" w:cs="Times New Roman"/>
          <w:sz w:val="28"/>
        </w:rPr>
        <w:lastRenderedPageBreak/>
        <w:tab/>
      </w:r>
      <w:proofErr w:type="gramStart"/>
      <w:r w:rsidR="00686A92">
        <w:rPr>
          <w:rFonts w:ascii="Times New Roman" w:hAnsi="Times New Roman" w:cs="Times New Roman"/>
          <w:sz w:val="28"/>
        </w:rPr>
        <w:t>С</w:t>
      </w:r>
      <w:r w:rsidRPr="00A75EA0">
        <w:rPr>
          <w:rFonts w:ascii="Times New Roman" w:hAnsi="Times New Roman" w:cs="Times New Roman"/>
          <w:sz w:val="28"/>
        </w:rPr>
        <w:t>плоченную внутрипартийную группу составляли приверженцы «железной руки», в качестве рецепта по выходу из кризиса предлагавшие возврат «к Сталину», к административно-командной системе управления 1930-40-х гг. Они полагали, что в период правления Хрущева и Брежнева страна отказалась от «построения социализма», от борьбы с империализмом Запада, от «развития революционных завоеваний», что в свою очередь привело к утрате духовного и идеологического лидерства СССР в</w:t>
      </w:r>
      <w:proofErr w:type="gramEnd"/>
      <w:r w:rsidRPr="00A75EA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75EA0">
        <w:rPr>
          <w:rFonts w:ascii="Times New Roman" w:hAnsi="Times New Roman" w:cs="Times New Roman"/>
          <w:sz w:val="28"/>
        </w:rPr>
        <w:t>мире</w:t>
      </w:r>
      <w:proofErr w:type="gramEnd"/>
      <w:r w:rsidRPr="00A75EA0">
        <w:rPr>
          <w:rFonts w:ascii="Times New Roman" w:hAnsi="Times New Roman" w:cs="Times New Roman"/>
          <w:sz w:val="28"/>
        </w:rPr>
        <w:t xml:space="preserve">. Особую опасность они видели в наличии либерального крыла КПСС, ориентированного в своем большинстве на западную традицию. </w:t>
      </w:r>
      <w:proofErr w:type="gramStart"/>
      <w:r w:rsidRPr="00A75EA0">
        <w:rPr>
          <w:rFonts w:ascii="Times New Roman" w:hAnsi="Times New Roman" w:cs="Times New Roman"/>
          <w:sz w:val="28"/>
        </w:rPr>
        <w:t xml:space="preserve">Идея жесткой авторитарной власти была популярна как в партийных кругах, так и у населения, поэтому руководство Компартии регулярно было вынуждено отдавать дань подобным настроениям «высокой оценкой достижений 1930-1940-х гг.». С малыми оговорками сталинский курс поддерживали </w:t>
      </w:r>
      <w:proofErr w:type="spellStart"/>
      <w:r w:rsidRPr="00A75EA0">
        <w:rPr>
          <w:rFonts w:ascii="Times New Roman" w:hAnsi="Times New Roman" w:cs="Times New Roman"/>
          <w:sz w:val="28"/>
        </w:rPr>
        <w:t>А.Н.Шелепин</w:t>
      </w:r>
      <w:proofErr w:type="spellEnd"/>
      <w:r w:rsidRPr="00A75EA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75EA0">
        <w:rPr>
          <w:rFonts w:ascii="Times New Roman" w:hAnsi="Times New Roman" w:cs="Times New Roman"/>
          <w:sz w:val="28"/>
        </w:rPr>
        <w:t>С.П.Павлов</w:t>
      </w:r>
      <w:proofErr w:type="spellEnd"/>
      <w:r w:rsidRPr="00A75EA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75EA0">
        <w:rPr>
          <w:rFonts w:ascii="Times New Roman" w:hAnsi="Times New Roman" w:cs="Times New Roman"/>
          <w:sz w:val="28"/>
        </w:rPr>
        <w:t>Д.Ф.Устинов</w:t>
      </w:r>
      <w:proofErr w:type="spellEnd"/>
      <w:r w:rsidRPr="00A75EA0">
        <w:rPr>
          <w:rFonts w:ascii="Times New Roman" w:hAnsi="Times New Roman" w:cs="Times New Roman"/>
          <w:sz w:val="28"/>
        </w:rPr>
        <w:t xml:space="preserve"> и др. Именно их усилиями в начале правления Л.И.Брежнева, в 1965 г. была предпринята</w:t>
      </w:r>
      <w:proofErr w:type="gramEnd"/>
      <w:r w:rsidRPr="00A75EA0">
        <w:rPr>
          <w:rFonts w:ascii="Times New Roman" w:hAnsi="Times New Roman" w:cs="Times New Roman"/>
          <w:sz w:val="28"/>
        </w:rPr>
        <w:t xml:space="preserve"> попытка реабилитировать Сталина - при подготовке проект доклада Генерального секретаря к </w:t>
      </w:r>
      <w:r w:rsidRPr="00A75EA0">
        <w:rPr>
          <w:rFonts w:ascii="Times New Roman" w:hAnsi="Times New Roman" w:cs="Times New Roman"/>
          <w:sz w:val="28"/>
          <w:lang w:val="en-US"/>
        </w:rPr>
        <w:t>XXIII</w:t>
      </w:r>
      <w:r w:rsidRPr="00A75EA0">
        <w:rPr>
          <w:rFonts w:ascii="Times New Roman" w:hAnsi="Times New Roman" w:cs="Times New Roman"/>
          <w:sz w:val="28"/>
        </w:rPr>
        <w:t xml:space="preserve"> съезду КПСС были внесены положения «о волюнтаристских извращениях Хрущевым истории КПСС и социалистического строительства в СССР», а также «о субъективном отношении Хрущева к Сталину». </w:t>
      </w:r>
      <w:proofErr w:type="gramStart"/>
      <w:r w:rsidRPr="00A75EA0">
        <w:rPr>
          <w:rFonts w:ascii="Times New Roman" w:hAnsi="Times New Roman" w:cs="Times New Roman"/>
          <w:sz w:val="28"/>
        </w:rPr>
        <w:t>Однако "утечка" информации об этой инициативе "</w:t>
      </w:r>
      <w:proofErr w:type="spellStart"/>
      <w:r w:rsidRPr="00A75EA0">
        <w:rPr>
          <w:rFonts w:ascii="Times New Roman" w:hAnsi="Times New Roman" w:cs="Times New Roman"/>
          <w:sz w:val="28"/>
        </w:rPr>
        <w:t>сталинистов</w:t>
      </w:r>
      <w:proofErr w:type="spellEnd"/>
      <w:r w:rsidRPr="00A75EA0">
        <w:rPr>
          <w:rFonts w:ascii="Times New Roman" w:hAnsi="Times New Roman" w:cs="Times New Roman"/>
          <w:sz w:val="28"/>
        </w:rPr>
        <w:t xml:space="preserve">" привела к резко негативной реакции советской либеральной интеллигенции (обращение протеста подписали академики П.Л.Капица, И.Е.Тамм, писатели В.П.Катаев, К.Г.Паустовский, народные артисты О.Н.Ефремов, И.М.Смоктуновский, Г.А.Товстоногов и др.), противодействию со стороны как либерального, так и "консервативного" лагерей (к </w:t>
      </w:r>
      <w:r w:rsidR="00D73FA4" w:rsidRPr="00A75EA0">
        <w:rPr>
          <w:rFonts w:ascii="Times New Roman" w:hAnsi="Times New Roman" w:cs="Times New Roman"/>
          <w:sz w:val="28"/>
        </w:rPr>
        <w:t xml:space="preserve">противникам пересмотра идеологических "раскладов" </w:t>
      </w:r>
      <w:r w:rsidRPr="00A75EA0">
        <w:rPr>
          <w:rFonts w:ascii="Times New Roman" w:hAnsi="Times New Roman" w:cs="Times New Roman"/>
          <w:sz w:val="28"/>
        </w:rPr>
        <w:t>примкнули</w:t>
      </w:r>
      <w:proofErr w:type="gramEnd"/>
      <w:r w:rsidRPr="00A75EA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75EA0">
        <w:rPr>
          <w:rFonts w:ascii="Times New Roman" w:hAnsi="Times New Roman" w:cs="Times New Roman"/>
          <w:sz w:val="28"/>
        </w:rPr>
        <w:t>М.</w:t>
      </w:r>
      <w:r w:rsidR="00D73FA4" w:rsidRPr="00A75EA0">
        <w:rPr>
          <w:rFonts w:ascii="Times New Roman" w:hAnsi="Times New Roman" w:cs="Times New Roman"/>
          <w:sz w:val="28"/>
        </w:rPr>
        <w:t>А.</w:t>
      </w:r>
      <w:r w:rsidRPr="00A75EA0">
        <w:rPr>
          <w:rFonts w:ascii="Times New Roman" w:hAnsi="Times New Roman" w:cs="Times New Roman"/>
          <w:sz w:val="28"/>
        </w:rPr>
        <w:t xml:space="preserve">Суслов, </w:t>
      </w:r>
      <w:r w:rsidR="00D73FA4" w:rsidRPr="00A75EA0">
        <w:rPr>
          <w:rFonts w:ascii="Times New Roman" w:hAnsi="Times New Roman" w:cs="Times New Roman"/>
          <w:sz w:val="28"/>
        </w:rPr>
        <w:t>Н.В.</w:t>
      </w:r>
      <w:r w:rsidRPr="00A75EA0">
        <w:rPr>
          <w:rFonts w:ascii="Times New Roman" w:hAnsi="Times New Roman" w:cs="Times New Roman"/>
          <w:sz w:val="28"/>
        </w:rPr>
        <w:t xml:space="preserve">Подгорный, </w:t>
      </w:r>
      <w:r w:rsidR="00D73FA4" w:rsidRPr="00A75EA0">
        <w:rPr>
          <w:rFonts w:ascii="Times New Roman" w:hAnsi="Times New Roman" w:cs="Times New Roman"/>
          <w:sz w:val="28"/>
        </w:rPr>
        <w:t>Б.Н.</w:t>
      </w:r>
      <w:r w:rsidRPr="00A75EA0">
        <w:rPr>
          <w:rFonts w:ascii="Times New Roman" w:hAnsi="Times New Roman" w:cs="Times New Roman"/>
          <w:sz w:val="28"/>
        </w:rPr>
        <w:t>Пономарев)</w:t>
      </w:r>
      <w:r w:rsidR="00D73FA4" w:rsidRPr="00A75EA0">
        <w:rPr>
          <w:rFonts w:ascii="Times New Roman" w:hAnsi="Times New Roman" w:cs="Times New Roman"/>
          <w:sz w:val="28"/>
        </w:rPr>
        <w:t xml:space="preserve">, </w:t>
      </w:r>
      <w:r w:rsidRPr="00A75EA0">
        <w:rPr>
          <w:rFonts w:ascii="Times New Roman" w:hAnsi="Times New Roman" w:cs="Times New Roman"/>
          <w:sz w:val="28"/>
        </w:rPr>
        <w:t>предостережения</w:t>
      </w:r>
      <w:r w:rsidR="00D73FA4" w:rsidRPr="00A75EA0">
        <w:rPr>
          <w:rFonts w:ascii="Times New Roman" w:hAnsi="Times New Roman" w:cs="Times New Roman"/>
          <w:sz w:val="28"/>
        </w:rPr>
        <w:t>м со стороны</w:t>
      </w:r>
      <w:r w:rsidRPr="00A75EA0">
        <w:rPr>
          <w:rFonts w:ascii="Times New Roman" w:hAnsi="Times New Roman" w:cs="Times New Roman"/>
          <w:sz w:val="28"/>
        </w:rPr>
        <w:t xml:space="preserve"> </w:t>
      </w:r>
      <w:r w:rsidR="00D73FA4" w:rsidRPr="00A75EA0">
        <w:rPr>
          <w:rFonts w:ascii="Times New Roman" w:hAnsi="Times New Roman" w:cs="Times New Roman"/>
          <w:sz w:val="28"/>
        </w:rPr>
        <w:t>"братских"</w:t>
      </w:r>
      <w:r w:rsidRPr="00A75EA0">
        <w:rPr>
          <w:rFonts w:ascii="Times New Roman" w:hAnsi="Times New Roman" w:cs="Times New Roman"/>
          <w:sz w:val="28"/>
        </w:rPr>
        <w:t xml:space="preserve"> (югославской, чехословацкой и др.) компартий</w:t>
      </w:r>
      <w:r w:rsidR="00D73FA4" w:rsidRPr="00A75EA0">
        <w:rPr>
          <w:rFonts w:ascii="Times New Roman" w:hAnsi="Times New Roman" w:cs="Times New Roman"/>
          <w:sz w:val="28"/>
        </w:rPr>
        <w:t>.</w:t>
      </w:r>
      <w:proofErr w:type="gramEnd"/>
      <w:r w:rsidR="00D73FA4" w:rsidRPr="00A75EA0">
        <w:rPr>
          <w:rFonts w:ascii="Times New Roman" w:hAnsi="Times New Roman" w:cs="Times New Roman"/>
          <w:sz w:val="28"/>
        </w:rPr>
        <w:t xml:space="preserve"> В итоге доклад был "купирован" и из него были исключены "проблемные" фрагменты. </w:t>
      </w:r>
      <w:r w:rsidRPr="00A75EA0">
        <w:rPr>
          <w:rFonts w:ascii="Times New Roman" w:hAnsi="Times New Roman" w:cs="Times New Roman"/>
          <w:sz w:val="28"/>
        </w:rPr>
        <w:t xml:space="preserve">Тем не менее, и позже данная проблема оставалась актуальной в </w:t>
      </w:r>
      <w:r w:rsidRPr="00A75EA0">
        <w:rPr>
          <w:rFonts w:ascii="Times New Roman" w:hAnsi="Times New Roman" w:cs="Times New Roman"/>
          <w:sz w:val="28"/>
        </w:rPr>
        <w:lastRenderedPageBreak/>
        <w:t xml:space="preserve">связи с активизацией в брежневский период «сталинской партийной когорты». Поэтому центральное руководство КПСС в течение 1960-1980-х гг. было вынуждено балансировать между различными внутрипартийными группами. В частности, в этот период был снят запрет на упоминание имени </w:t>
      </w:r>
      <w:r w:rsidR="00D73FA4" w:rsidRPr="00A75EA0">
        <w:rPr>
          <w:rFonts w:ascii="Times New Roman" w:hAnsi="Times New Roman" w:cs="Times New Roman"/>
          <w:sz w:val="28"/>
        </w:rPr>
        <w:t>И.В.</w:t>
      </w:r>
      <w:r w:rsidRPr="00A75EA0">
        <w:rPr>
          <w:rFonts w:ascii="Times New Roman" w:hAnsi="Times New Roman" w:cs="Times New Roman"/>
          <w:sz w:val="28"/>
        </w:rPr>
        <w:t xml:space="preserve">Сталина в книгах, кинофильмах, статьях. Известно, что начальник Политуправления Советской Армии генерал </w:t>
      </w:r>
      <w:proofErr w:type="spellStart"/>
      <w:r w:rsidRPr="00A75EA0">
        <w:rPr>
          <w:rFonts w:ascii="Times New Roman" w:hAnsi="Times New Roman" w:cs="Times New Roman"/>
          <w:sz w:val="28"/>
        </w:rPr>
        <w:t>А</w:t>
      </w:r>
      <w:r w:rsidR="00D73FA4" w:rsidRPr="00A75EA0">
        <w:rPr>
          <w:rFonts w:ascii="Times New Roman" w:hAnsi="Times New Roman" w:cs="Times New Roman"/>
          <w:sz w:val="28"/>
        </w:rPr>
        <w:t>.А.Епишев</w:t>
      </w:r>
      <w:proofErr w:type="spellEnd"/>
      <w:r w:rsidR="00D73FA4" w:rsidRPr="00A75EA0">
        <w:rPr>
          <w:rFonts w:ascii="Times New Roman" w:hAnsi="Times New Roman" w:cs="Times New Roman"/>
          <w:sz w:val="28"/>
        </w:rPr>
        <w:t xml:space="preserve"> о</w:t>
      </w:r>
      <w:r w:rsidRPr="00A75EA0">
        <w:rPr>
          <w:rFonts w:ascii="Times New Roman" w:hAnsi="Times New Roman" w:cs="Times New Roman"/>
          <w:sz w:val="28"/>
        </w:rPr>
        <w:t xml:space="preserve">ставался </w:t>
      </w:r>
      <w:r w:rsidR="00D73FA4" w:rsidRPr="00A75EA0">
        <w:rPr>
          <w:rFonts w:ascii="Times New Roman" w:hAnsi="Times New Roman" w:cs="Times New Roman"/>
          <w:sz w:val="28"/>
        </w:rPr>
        <w:t xml:space="preserve">"открытым </w:t>
      </w:r>
      <w:proofErr w:type="spellStart"/>
      <w:r w:rsidRPr="00A75EA0">
        <w:rPr>
          <w:rFonts w:ascii="Times New Roman" w:hAnsi="Times New Roman" w:cs="Times New Roman"/>
          <w:sz w:val="28"/>
        </w:rPr>
        <w:t>сталинистом</w:t>
      </w:r>
      <w:proofErr w:type="spellEnd"/>
      <w:r w:rsidR="00D73FA4" w:rsidRPr="00A75EA0">
        <w:rPr>
          <w:rFonts w:ascii="Times New Roman" w:hAnsi="Times New Roman" w:cs="Times New Roman"/>
          <w:sz w:val="28"/>
        </w:rPr>
        <w:t>"</w:t>
      </w:r>
      <w:r w:rsidRPr="00A75EA0">
        <w:rPr>
          <w:rFonts w:ascii="Times New Roman" w:hAnsi="Times New Roman" w:cs="Times New Roman"/>
          <w:sz w:val="28"/>
        </w:rPr>
        <w:t xml:space="preserve"> и в «хрущевскую» оттепель. </w:t>
      </w:r>
      <w:proofErr w:type="gramStart"/>
      <w:r w:rsidR="00A75EA0">
        <w:rPr>
          <w:rFonts w:ascii="Times New Roman" w:hAnsi="Times New Roman" w:cs="Times New Roman"/>
          <w:sz w:val="28"/>
        </w:rPr>
        <w:t>К</w:t>
      </w:r>
      <w:r w:rsidRPr="00A75EA0">
        <w:rPr>
          <w:rFonts w:ascii="Times New Roman" w:hAnsi="Times New Roman" w:cs="Times New Roman"/>
          <w:sz w:val="28"/>
        </w:rPr>
        <w:t xml:space="preserve">ульт Сталина был настолько распространен среди </w:t>
      </w:r>
      <w:r w:rsidR="00D73FA4" w:rsidRPr="00A75EA0">
        <w:rPr>
          <w:rFonts w:ascii="Times New Roman" w:hAnsi="Times New Roman" w:cs="Times New Roman"/>
          <w:sz w:val="28"/>
        </w:rPr>
        <w:t xml:space="preserve">советских </w:t>
      </w:r>
      <w:r w:rsidRPr="00A75EA0">
        <w:rPr>
          <w:rFonts w:ascii="Times New Roman" w:hAnsi="Times New Roman" w:cs="Times New Roman"/>
          <w:sz w:val="28"/>
        </w:rPr>
        <w:t>партийных функционеров</w:t>
      </w:r>
      <w:r w:rsidR="00D73FA4" w:rsidRPr="00A75EA0">
        <w:rPr>
          <w:rFonts w:ascii="Times New Roman" w:hAnsi="Times New Roman" w:cs="Times New Roman"/>
          <w:sz w:val="28"/>
        </w:rPr>
        <w:t xml:space="preserve"> (особенно среднего и низшего звена)</w:t>
      </w:r>
      <w:r w:rsidRPr="00A75EA0">
        <w:rPr>
          <w:rFonts w:ascii="Times New Roman" w:hAnsi="Times New Roman" w:cs="Times New Roman"/>
          <w:sz w:val="28"/>
        </w:rPr>
        <w:t>, что даже М.С.Горбачев, инициатор либерализации политической и экономической жизни в стране, в своем докладе на совместном торжественном заседании ЦК КПСС и Верховного Совета РСФСР 2 ноября 1987 г., обозначив основные направления преобразований, был вынужден отметить «огромную волю, целеустремленность и настойчивость, умение организовывать и дисциплинировать</w:t>
      </w:r>
      <w:proofErr w:type="gramEnd"/>
      <w:r w:rsidRPr="00A75EA0">
        <w:rPr>
          <w:rFonts w:ascii="Times New Roman" w:hAnsi="Times New Roman" w:cs="Times New Roman"/>
          <w:sz w:val="28"/>
        </w:rPr>
        <w:t xml:space="preserve"> людей, </w:t>
      </w:r>
      <w:proofErr w:type="gramStart"/>
      <w:r w:rsidRPr="00A75EA0">
        <w:rPr>
          <w:rFonts w:ascii="Times New Roman" w:hAnsi="Times New Roman" w:cs="Times New Roman"/>
          <w:sz w:val="28"/>
        </w:rPr>
        <w:t>проявленные</w:t>
      </w:r>
      <w:proofErr w:type="gramEnd"/>
      <w:r w:rsidRPr="00A75EA0">
        <w:rPr>
          <w:rFonts w:ascii="Times New Roman" w:hAnsi="Times New Roman" w:cs="Times New Roman"/>
          <w:sz w:val="28"/>
        </w:rPr>
        <w:t xml:space="preserve"> И.В.Сталиным». </w:t>
      </w:r>
    </w:p>
    <w:p w:rsidR="00AC30FD" w:rsidRPr="00A75EA0" w:rsidRDefault="00AC30FD" w:rsidP="00A75EA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5EA0">
        <w:rPr>
          <w:rFonts w:ascii="Times New Roman" w:hAnsi="Times New Roman" w:cs="Times New Roman"/>
          <w:sz w:val="28"/>
        </w:rPr>
        <w:tab/>
        <w:t xml:space="preserve">Наконец, важную роль в партийных структурах играли т.н. «почвенники», стремившиеся к построению «русского социализма», к </w:t>
      </w:r>
      <w:proofErr w:type="spellStart"/>
      <w:r w:rsidRPr="00A75EA0">
        <w:rPr>
          <w:rFonts w:ascii="Times New Roman" w:hAnsi="Times New Roman" w:cs="Times New Roman"/>
          <w:sz w:val="28"/>
        </w:rPr>
        <w:t>доминации</w:t>
      </w:r>
      <w:proofErr w:type="spellEnd"/>
      <w:r w:rsidRPr="00A75EA0">
        <w:rPr>
          <w:rFonts w:ascii="Times New Roman" w:hAnsi="Times New Roman" w:cs="Times New Roman"/>
          <w:sz w:val="28"/>
        </w:rPr>
        <w:t xml:space="preserve"> русских этнических ценностей в советском государстве, к борьбе с влиянием в партии и руководстве страной «</w:t>
      </w:r>
      <w:r w:rsidR="00D73FA4" w:rsidRPr="00A75EA0">
        <w:rPr>
          <w:rFonts w:ascii="Times New Roman" w:hAnsi="Times New Roman" w:cs="Times New Roman"/>
          <w:sz w:val="28"/>
        </w:rPr>
        <w:t xml:space="preserve">пятой колонны» и </w:t>
      </w:r>
      <w:r w:rsidRPr="00A75EA0">
        <w:rPr>
          <w:rFonts w:ascii="Times New Roman" w:hAnsi="Times New Roman" w:cs="Times New Roman"/>
          <w:sz w:val="28"/>
        </w:rPr>
        <w:t xml:space="preserve"> «космополитов». </w:t>
      </w:r>
      <w:r w:rsidR="00D73FA4" w:rsidRPr="00A75EA0">
        <w:rPr>
          <w:rFonts w:ascii="Times New Roman" w:hAnsi="Times New Roman" w:cs="Times New Roman"/>
          <w:sz w:val="28"/>
        </w:rPr>
        <w:t xml:space="preserve">По мнению одного из партийных функционеров, писателя и одновременно активного деятеля "почвенников" </w:t>
      </w:r>
      <w:proofErr w:type="spellStart"/>
      <w:r w:rsidR="00D73FA4" w:rsidRPr="00A75EA0">
        <w:rPr>
          <w:rFonts w:ascii="Times New Roman" w:hAnsi="Times New Roman" w:cs="Times New Roman"/>
          <w:sz w:val="28"/>
        </w:rPr>
        <w:t>А.И.Байгушева</w:t>
      </w:r>
      <w:proofErr w:type="spellEnd"/>
      <w:r w:rsidR="00D73FA4" w:rsidRPr="00A75EA0">
        <w:rPr>
          <w:rFonts w:ascii="Times New Roman" w:hAnsi="Times New Roman" w:cs="Times New Roman"/>
          <w:sz w:val="28"/>
        </w:rPr>
        <w:t xml:space="preserve"> в КПСС существовала т.н. "Русская партия", которая стремилась к "патриотическому перерождению" советского режима. С "почвенниками" в К</w:t>
      </w:r>
      <w:proofErr w:type="gramStart"/>
      <w:r w:rsidR="00D73FA4" w:rsidRPr="00A75EA0">
        <w:rPr>
          <w:rFonts w:ascii="Times New Roman" w:hAnsi="Times New Roman" w:cs="Times New Roman"/>
          <w:sz w:val="28"/>
        </w:rPr>
        <w:t>ПСС бл</w:t>
      </w:r>
      <w:proofErr w:type="gramEnd"/>
      <w:r w:rsidR="00D73FA4" w:rsidRPr="00A75EA0">
        <w:rPr>
          <w:rFonts w:ascii="Times New Roman" w:hAnsi="Times New Roman" w:cs="Times New Roman"/>
          <w:sz w:val="28"/>
        </w:rPr>
        <w:t xml:space="preserve">окировались также </w:t>
      </w:r>
      <w:r w:rsidR="00A75EA0">
        <w:rPr>
          <w:rFonts w:ascii="Times New Roman" w:hAnsi="Times New Roman" w:cs="Times New Roman"/>
          <w:sz w:val="28"/>
        </w:rPr>
        <w:t>некоторые творческие союзы</w:t>
      </w:r>
      <w:r w:rsidR="00A75EA0" w:rsidRPr="00A75EA0">
        <w:rPr>
          <w:rFonts w:ascii="Times New Roman" w:hAnsi="Times New Roman" w:cs="Times New Roman"/>
          <w:sz w:val="28"/>
        </w:rPr>
        <w:t xml:space="preserve">, в частности, </w:t>
      </w:r>
      <w:proofErr w:type="spellStart"/>
      <w:r w:rsidR="00A75EA0" w:rsidRPr="00A75EA0">
        <w:rPr>
          <w:rFonts w:ascii="Times New Roman" w:hAnsi="Times New Roman" w:cs="Times New Roman"/>
          <w:sz w:val="28"/>
        </w:rPr>
        <w:t>ВОООПиК</w:t>
      </w:r>
      <w:proofErr w:type="spellEnd"/>
      <w:r w:rsidR="00A75EA0" w:rsidRPr="00A75EA0">
        <w:rPr>
          <w:rFonts w:ascii="Times New Roman" w:hAnsi="Times New Roman" w:cs="Times New Roman"/>
          <w:sz w:val="28"/>
        </w:rPr>
        <w:t xml:space="preserve"> и Союз писателей РСФСР. Одновременно по отдельным вопросам (прежде всего, "державного" плана) данное течение находило поддержку у ментально близких им "</w:t>
      </w:r>
      <w:proofErr w:type="spellStart"/>
      <w:r w:rsidR="00A75EA0" w:rsidRPr="00A75EA0">
        <w:rPr>
          <w:rFonts w:ascii="Times New Roman" w:hAnsi="Times New Roman" w:cs="Times New Roman"/>
          <w:sz w:val="28"/>
        </w:rPr>
        <w:t>сталинистов</w:t>
      </w:r>
      <w:proofErr w:type="spellEnd"/>
      <w:r w:rsidR="00A75EA0" w:rsidRPr="00A75EA0">
        <w:rPr>
          <w:rFonts w:ascii="Times New Roman" w:hAnsi="Times New Roman" w:cs="Times New Roman"/>
          <w:sz w:val="28"/>
        </w:rPr>
        <w:t>"</w:t>
      </w:r>
      <w:r w:rsidRPr="00A75EA0">
        <w:rPr>
          <w:rFonts w:ascii="Times New Roman" w:hAnsi="Times New Roman" w:cs="Times New Roman"/>
          <w:sz w:val="28"/>
        </w:rPr>
        <w:t xml:space="preserve">. </w:t>
      </w:r>
    </w:p>
    <w:p w:rsidR="00A75EA0" w:rsidRPr="00A75EA0" w:rsidRDefault="00165546" w:rsidP="00A75EA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ким образом, уже к середине</w:t>
      </w:r>
      <w:r w:rsidR="00A75EA0" w:rsidRPr="00A75EA0">
        <w:rPr>
          <w:rFonts w:ascii="Times New Roman" w:hAnsi="Times New Roman" w:cs="Times New Roman"/>
          <w:sz w:val="28"/>
        </w:rPr>
        <w:t xml:space="preserve"> 1970-х гг. К</w:t>
      </w:r>
      <w:proofErr w:type="gramStart"/>
      <w:r w:rsidR="00A75EA0" w:rsidRPr="00A75EA0">
        <w:rPr>
          <w:rFonts w:ascii="Times New Roman" w:hAnsi="Times New Roman" w:cs="Times New Roman"/>
          <w:sz w:val="28"/>
        </w:rPr>
        <w:t>ПСС пр</w:t>
      </w:r>
      <w:proofErr w:type="gramEnd"/>
      <w:r w:rsidR="00A75EA0" w:rsidRPr="00A75EA0">
        <w:rPr>
          <w:rFonts w:ascii="Times New Roman" w:hAnsi="Times New Roman" w:cs="Times New Roman"/>
          <w:sz w:val="28"/>
        </w:rPr>
        <w:t xml:space="preserve">евратилась из единой "направляющей и руководящей силы советского общества" в </w:t>
      </w:r>
      <w:r w:rsidR="00A75EA0" w:rsidRPr="00A75EA0">
        <w:rPr>
          <w:rFonts w:ascii="Times New Roman" w:hAnsi="Times New Roman" w:cs="Times New Roman"/>
          <w:sz w:val="28"/>
        </w:rPr>
        <w:lastRenderedPageBreak/>
        <w:t xml:space="preserve">достаточно рыхлую и идеологически дифференцированную партийную структуру, что несколько позже привело не только к ликвидации </w:t>
      </w:r>
      <w:r>
        <w:rPr>
          <w:rFonts w:ascii="Times New Roman" w:hAnsi="Times New Roman" w:cs="Times New Roman"/>
          <w:sz w:val="28"/>
        </w:rPr>
        <w:t xml:space="preserve">6-й статьи Конституции СССР, </w:t>
      </w:r>
      <w:r w:rsidR="00A75EA0" w:rsidRPr="00A75EA0">
        <w:rPr>
          <w:rFonts w:ascii="Times New Roman" w:hAnsi="Times New Roman" w:cs="Times New Roman"/>
          <w:sz w:val="28"/>
        </w:rPr>
        <w:t xml:space="preserve">но и к общему поражению </w:t>
      </w:r>
      <w:r>
        <w:rPr>
          <w:rFonts w:ascii="Times New Roman" w:hAnsi="Times New Roman" w:cs="Times New Roman"/>
          <w:sz w:val="28"/>
        </w:rPr>
        <w:t>коммунистического проекта в стране и мире</w:t>
      </w:r>
      <w:r w:rsidR="00A75EA0" w:rsidRPr="00A75EA0">
        <w:rPr>
          <w:rFonts w:ascii="Times New Roman" w:hAnsi="Times New Roman" w:cs="Times New Roman"/>
          <w:sz w:val="28"/>
        </w:rPr>
        <w:t xml:space="preserve">. </w:t>
      </w:r>
    </w:p>
    <w:p w:rsidR="00AC30FD" w:rsidRPr="00A75EA0" w:rsidRDefault="00AC30FD" w:rsidP="00A75EA0">
      <w:pPr>
        <w:spacing w:line="360" w:lineRule="auto"/>
        <w:jc w:val="both"/>
        <w:rPr>
          <w:rFonts w:ascii="Times New Roman" w:hAnsi="Times New Roman" w:cs="Times New Roman"/>
        </w:rPr>
      </w:pPr>
    </w:p>
    <w:sectPr w:rsidR="00AC30FD" w:rsidRPr="00A75EA0" w:rsidSect="00477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FD"/>
    <w:rsid w:val="0000127D"/>
    <w:rsid w:val="00001478"/>
    <w:rsid w:val="00001A68"/>
    <w:rsid w:val="00001E31"/>
    <w:rsid w:val="00001EDA"/>
    <w:rsid w:val="00002A77"/>
    <w:rsid w:val="00002C57"/>
    <w:rsid w:val="000030BF"/>
    <w:rsid w:val="00003202"/>
    <w:rsid w:val="000037D5"/>
    <w:rsid w:val="0000392F"/>
    <w:rsid w:val="00003C72"/>
    <w:rsid w:val="00004024"/>
    <w:rsid w:val="000058F7"/>
    <w:rsid w:val="000078BB"/>
    <w:rsid w:val="0001009B"/>
    <w:rsid w:val="0001085C"/>
    <w:rsid w:val="00010BF7"/>
    <w:rsid w:val="00010DED"/>
    <w:rsid w:val="000112E5"/>
    <w:rsid w:val="0001799D"/>
    <w:rsid w:val="00017E74"/>
    <w:rsid w:val="000204CF"/>
    <w:rsid w:val="00021C48"/>
    <w:rsid w:val="000223CE"/>
    <w:rsid w:val="00022DE2"/>
    <w:rsid w:val="0002592C"/>
    <w:rsid w:val="000264BE"/>
    <w:rsid w:val="00031B8E"/>
    <w:rsid w:val="00031CBD"/>
    <w:rsid w:val="00035851"/>
    <w:rsid w:val="00035972"/>
    <w:rsid w:val="00035B13"/>
    <w:rsid w:val="00035EBB"/>
    <w:rsid w:val="00036383"/>
    <w:rsid w:val="00037B37"/>
    <w:rsid w:val="00037C20"/>
    <w:rsid w:val="00040084"/>
    <w:rsid w:val="000410E0"/>
    <w:rsid w:val="0004574B"/>
    <w:rsid w:val="000478B4"/>
    <w:rsid w:val="00050639"/>
    <w:rsid w:val="0005121C"/>
    <w:rsid w:val="00051B97"/>
    <w:rsid w:val="00053424"/>
    <w:rsid w:val="000543B3"/>
    <w:rsid w:val="00054625"/>
    <w:rsid w:val="000560CC"/>
    <w:rsid w:val="0005789B"/>
    <w:rsid w:val="00057949"/>
    <w:rsid w:val="00057B0D"/>
    <w:rsid w:val="000604EB"/>
    <w:rsid w:val="000619EE"/>
    <w:rsid w:val="00061E5B"/>
    <w:rsid w:val="00062D5C"/>
    <w:rsid w:val="000638D9"/>
    <w:rsid w:val="000652E2"/>
    <w:rsid w:val="00065F99"/>
    <w:rsid w:val="00067453"/>
    <w:rsid w:val="00070456"/>
    <w:rsid w:val="00071B15"/>
    <w:rsid w:val="00071CD5"/>
    <w:rsid w:val="00074FC7"/>
    <w:rsid w:val="000753DE"/>
    <w:rsid w:val="0007784B"/>
    <w:rsid w:val="00077D30"/>
    <w:rsid w:val="00081976"/>
    <w:rsid w:val="00081C6A"/>
    <w:rsid w:val="00082DFD"/>
    <w:rsid w:val="00082E52"/>
    <w:rsid w:val="0008406F"/>
    <w:rsid w:val="0008515C"/>
    <w:rsid w:val="0008550F"/>
    <w:rsid w:val="000863E4"/>
    <w:rsid w:val="000868B9"/>
    <w:rsid w:val="0009118E"/>
    <w:rsid w:val="00091331"/>
    <w:rsid w:val="000930B1"/>
    <w:rsid w:val="00093E4C"/>
    <w:rsid w:val="00095739"/>
    <w:rsid w:val="00095812"/>
    <w:rsid w:val="00095D2E"/>
    <w:rsid w:val="000971C3"/>
    <w:rsid w:val="000A0FA8"/>
    <w:rsid w:val="000A1E98"/>
    <w:rsid w:val="000A2CE9"/>
    <w:rsid w:val="000A3002"/>
    <w:rsid w:val="000A4914"/>
    <w:rsid w:val="000A6134"/>
    <w:rsid w:val="000A764C"/>
    <w:rsid w:val="000B0372"/>
    <w:rsid w:val="000B05C2"/>
    <w:rsid w:val="000B1066"/>
    <w:rsid w:val="000B4CE2"/>
    <w:rsid w:val="000B73C7"/>
    <w:rsid w:val="000C026F"/>
    <w:rsid w:val="000C03CF"/>
    <w:rsid w:val="000C0DF5"/>
    <w:rsid w:val="000C341C"/>
    <w:rsid w:val="000C38E3"/>
    <w:rsid w:val="000C416B"/>
    <w:rsid w:val="000C44B4"/>
    <w:rsid w:val="000C6840"/>
    <w:rsid w:val="000D022F"/>
    <w:rsid w:val="000D0946"/>
    <w:rsid w:val="000D223A"/>
    <w:rsid w:val="000D2627"/>
    <w:rsid w:val="000D4FAA"/>
    <w:rsid w:val="000D5A08"/>
    <w:rsid w:val="000D6552"/>
    <w:rsid w:val="000D6BB4"/>
    <w:rsid w:val="000D70BA"/>
    <w:rsid w:val="000E0D93"/>
    <w:rsid w:val="000E0EB7"/>
    <w:rsid w:val="000E1F76"/>
    <w:rsid w:val="000E3053"/>
    <w:rsid w:val="000E671A"/>
    <w:rsid w:val="000F0565"/>
    <w:rsid w:val="000F38B1"/>
    <w:rsid w:val="000F52ED"/>
    <w:rsid w:val="000F5C78"/>
    <w:rsid w:val="000F679F"/>
    <w:rsid w:val="000F7A9E"/>
    <w:rsid w:val="00101770"/>
    <w:rsid w:val="0010193D"/>
    <w:rsid w:val="001019B9"/>
    <w:rsid w:val="00102D1F"/>
    <w:rsid w:val="00104528"/>
    <w:rsid w:val="001066AD"/>
    <w:rsid w:val="001145C6"/>
    <w:rsid w:val="001177D2"/>
    <w:rsid w:val="00117DC3"/>
    <w:rsid w:val="001208C8"/>
    <w:rsid w:val="00120C52"/>
    <w:rsid w:val="00121B33"/>
    <w:rsid w:val="00121C53"/>
    <w:rsid w:val="0012258D"/>
    <w:rsid w:val="001229FB"/>
    <w:rsid w:val="00122B09"/>
    <w:rsid w:val="00122FBB"/>
    <w:rsid w:val="0012439B"/>
    <w:rsid w:val="001260CB"/>
    <w:rsid w:val="00126B7D"/>
    <w:rsid w:val="0012774F"/>
    <w:rsid w:val="00127A79"/>
    <w:rsid w:val="001329C0"/>
    <w:rsid w:val="00134203"/>
    <w:rsid w:val="001345BC"/>
    <w:rsid w:val="00135833"/>
    <w:rsid w:val="00135920"/>
    <w:rsid w:val="00135AC9"/>
    <w:rsid w:val="0013632B"/>
    <w:rsid w:val="00136C83"/>
    <w:rsid w:val="00137784"/>
    <w:rsid w:val="001377C5"/>
    <w:rsid w:val="00145287"/>
    <w:rsid w:val="001525C6"/>
    <w:rsid w:val="001533F8"/>
    <w:rsid w:val="00155EF6"/>
    <w:rsid w:val="0015760B"/>
    <w:rsid w:val="00160C0C"/>
    <w:rsid w:val="001611EB"/>
    <w:rsid w:val="00161E6A"/>
    <w:rsid w:val="00162686"/>
    <w:rsid w:val="001635E5"/>
    <w:rsid w:val="00163AE7"/>
    <w:rsid w:val="00163BC6"/>
    <w:rsid w:val="0016409C"/>
    <w:rsid w:val="00164DFC"/>
    <w:rsid w:val="001650BF"/>
    <w:rsid w:val="00165231"/>
    <w:rsid w:val="00165404"/>
    <w:rsid w:val="00165546"/>
    <w:rsid w:val="00165F8C"/>
    <w:rsid w:val="001662C3"/>
    <w:rsid w:val="00170B49"/>
    <w:rsid w:val="00174175"/>
    <w:rsid w:val="0017499F"/>
    <w:rsid w:val="00181346"/>
    <w:rsid w:val="001819B0"/>
    <w:rsid w:val="001827DB"/>
    <w:rsid w:val="00184274"/>
    <w:rsid w:val="001843EE"/>
    <w:rsid w:val="0018727D"/>
    <w:rsid w:val="00191D05"/>
    <w:rsid w:val="00192254"/>
    <w:rsid w:val="001926BB"/>
    <w:rsid w:val="00193757"/>
    <w:rsid w:val="001940FE"/>
    <w:rsid w:val="00194727"/>
    <w:rsid w:val="00195792"/>
    <w:rsid w:val="00195AD3"/>
    <w:rsid w:val="00196647"/>
    <w:rsid w:val="00196734"/>
    <w:rsid w:val="001A0556"/>
    <w:rsid w:val="001A05A2"/>
    <w:rsid w:val="001A0AB1"/>
    <w:rsid w:val="001A3697"/>
    <w:rsid w:val="001A456A"/>
    <w:rsid w:val="001A5334"/>
    <w:rsid w:val="001A5C05"/>
    <w:rsid w:val="001A74C8"/>
    <w:rsid w:val="001B014A"/>
    <w:rsid w:val="001B06D7"/>
    <w:rsid w:val="001B0C9C"/>
    <w:rsid w:val="001B17C6"/>
    <w:rsid w:val="001B19FD"/>
    <w:rsid w:val="001B1E0E"/>
    <w:rsid w:val="001B2AF2"/>
    <w:rsid w:val="001B48C0"/>
    <w:rsid w:val="001B5F98"/>
    <w:rsid w:val="001B713A"/>
    <w:rsid w:val="001B7644"/>
    <w:rsid w:val="001C06AC"/>
    <w:rsid w:val="001C09D9"/>
    <w:rsid w:val="001C0BA6"/>
    <w:rsid w:val="001C20A9"/>
    <w:rsid w:val="001C2BBD"/>
    <w:rsid w:val="001C482F"/>
    <w:rsid w:val="001C7EA6"/>
    <w:rsid w:val="001C7FA2"/>
    <w:rsid w:val="001D0CC8"/>
    <w:rsid w:val="001D1268"/>
    <w:rsid w:val="001D15DC"/>
    <w:rsid w:val="001D32FD"/>
    <w:rsid w:val="001D3891"/>
    <w:rsid w:val="001D3B4D"/>
    <w:rsid w:val="001D3DA3"/>
    <w:rsid w:val="001D5F00"/>
    <w:rsid w:val="001E0270"/>
    <w:rsid w:val="001E2B4D"/>
    <w:rsid w:val="001E374F"/>
    <w:rsid w:val="001E5E9C"/>
    <w:rsid w:val="001E6F5D"/>
    <w:rsid w:val="001F29E5"/>
    <w:rsid w:val="001F3F9F"/>
    <w:rsid w:val="001F5B3A"/>
    <w:rsid w:val="001F7581"/>
    <w:rsid w:val="0020118F"/>
    <w:rsid w:val="0020385E"/>
    <w:rsid w:val="00204382"/>
    <w:rsid w:val="00204876"/>
    <w:rsid w:val="002054C8"/>
    <w:rsid w:val="002068A5"/>
    <w:rsid w:val="00206A85"/>
    <w:rsid w:val="002111E6"/>
    <w:rsid w:val="0021133B"/>
    <w:rsid w:val="00211824"/>
    <w:rsid w:val="00212623"/>
    <w:rsid w:val="00213107"/>
    <w:rsid w:val="00213E1F"/>
    <w:rsid w:val="00213EAA"/>
    <w:rsid w:val="00213EC3"/>
    <w:rsid w:val="002144F0"/>
    <w:rsid w:val="00214CD0"/>
    <w:rsid w:val="002155D4"/>
    <w:rsid w:val="0021734B"/>
    <w:rsid w:val="0021789A"/>
    <w:rsid w:val="00220057"/>
    <w:rsid w:val="00220868"/>
    <w:rsid w:val="00221ABD"/>
    <w:rsid w:val="002229BC"/>
    <w:rsid w:val="002278A0"/>
    <w:rsid w:val="00227B34"/>
    <w:rsid w:val="00227BDD"/>
    <w:rsid w:val="00227F24"/>
    <w:rsid w:val="00231E94"/>
    <w:rsid w:val="002324C4"/>
    <w:rsid w:val="00233D44"/>
    <w:rsid w:val="00234140"/>
    <w:rsid w:val="00234926"/>
    <w:rsid w:val="00234B5F"/>
    <w:rsid w:val="00235F23"/>
    <w:rsid w:val="0023716C"/>
    <w:rsid w:val="00237847"/>
    <w:rsid w:val="002426EF"/>
    <w:rsid w:val="00243F75"/>
    <w:rsid w:val="00244BD9"/>
    <w:rsid w:val="002479BA"/>
    <w:rsid w:val="00252B25"/>
    <w:rsid w:val="00253378"/>
    <w:rsid w:val="00253909"/>
    <w:rsid w:val="00254291"/>
    <w:rsid w:val="002608B9"/>
    <w:rsid w:val="00260D77"/>
    <w:rsid w:val="002615ED"/>
    <w:rsid w:val="00262945"/>
    <w:rsid w:val="002635FA"/>
    <w:rsid w:val="00263A3A"/>
    <w:rsid w:val="00265E2F"/>
    <w:rsid w:val="0026775C"/>
    <w:rsid w:val="00270B02"/>
    <w:rsid w:val="00272C23"/>
    <w:rsid w:val="0027660B"/>
    <w:rsid w:val="00276816"/>
    <w:rsid w:val="00280178"/>
    <w:rsid w:val="00280F83"/>
    <w:rsid w:val="00281137"/>
    <w:rsid w:val="002827A8"/>
    <w:rsid w:val="0028605E"/>
    <w:rsid w:val="00287222"/>
    <w:rsid w:val="002903BC"/>
    <w:rsid w:val="0029087A"/>
    <w:rsid w:val="00291E37"/>
    <w:rsid w:val="00294B6A"/>
    <w:rsid w:val="00295BDC"/>
    <w:rsid w:val="00295D7C"/>
    <w:rsid w:val="002A00A0"/>
    <w:rsid w:val="002A10B5"/>
    <w:rsid w:val="002A131D"/>
    <w:rsid w:val="002A3102"/>
    <w:rsid w:val="002A422C"/>
    <w:rsid w:val="002A436F"/>
    <w:rsid w:val="002A716E"/>
    <w:rsid w:val="002A71A4"/>
    <w:rsid w:val="002A7BAD"/>
    <w:rsid w:val="002B0040"/>
    <w:rsid w:val="002B2A1B"/>
    <w:rsid w:val="002B4F77"/>
    <w:rsid w:val="002B5A88"/>
    <w:rsid w:val="002B6906"/>
    <w:rsid w:val="002B6F30"/>
    <w:rsid w:val="002B7B92"/>
    <w:rsid w:val="002B7B99"/>
    <w:rsid w:val="002C07F6"/>
    <w:rsid w:val="002C313D"/>
    <w:rsid w:val="002C4183"/>
    <w:rsid w:val="002C5139"/>
    <w:rsid w:val="002C5599"/>
    <w:rsid w:val="002D0ADD"/>
    <w:rsid w:val="002D170D"/>
    <w:rsid w:val="002D2240"/>
    <w:rsid w:val="002D313F"/>
    <w:rsid w:val="002D317F"/>
    <w:rsid w:val="002D3BFC"/>
    <w:rsid w:val="002D4777"/>
    <w:rsid w:val="002D5C46"/>
    <w:rsid w:val="002D7CFD"/>
    <w:rsid w:val="002E32D5"/>
    <w:rsid w:val="002E6837"/>
    <w:rsid w:val="002E732B"/>
    <w:rsid w:val="002E7B61"/>
    <w:rsid w:val="002F00B5"/>
    <w:rsid w:val="002F0368"/>
    <w:rsid w:val="002F0D87"/>
    <w:rsid w:val="002F1D10"/>
    <w:rsid w:val="002F2254"/>
    <w:rsid w:val="002F3386"/>
    <w:rsid w:val="002F38E0"/>
    <w:rsid w:val="002F3E0C"/>
    <w:rsid w:val="002F467D"/>
    <w:rsid w:val="002F6236"/>
    <w:rsid w:val="002F6261"/>
    <w:rsid w:val="002F69DA"/>
    <w:rsid w:val="002F6EC4"/>
    <w:rsid w:val="002F79B4"/>
    <w:rsid w:val="002F7F18"/>
    <w:rsid w:val="00300007"/>
    <w:rsid w:val="00301053"/>
    <w:rsid w:val="0030217C"/>
    <w:rsid w:val="0030395E"/>
    <w:rsid w:val="00306B77"/>
    <w:rsid w:val="00312523"/>
    <w:rsid w:val="003131D6"/>
    <w:rsid w:val="00314A65"/>
    <w:rsid w:val="0031633C"/>
    <w:rsid w:val="00321A65"/>
    <w:rsid w:val="00327746"/>
    <w:rsid w:val="00327E8A"/>
    <w:rsid w:val="00330215"/>
    <w:rsid w:val="00330F16"/>
    <w:rsid w:val="00331146"/>
    <w:rsid w:val="00333E9F"/>
    <w:rsid w:val="00333EFE"/>
    <w:rsid w:val="0033504C"/>
    <w:rsid w:val="00335531"/>
    <w:rsid w:val="00335DAF"/>
    <w:rsid w:val="00336D29"/>
    <w:rsid w:val="003375EB"/>
    <w:rsid w:val="00340433"/>
    <w:rsid w:val="00342BB8"/>
    <w:rsid w:val="003431ED"/>
    <w:rsid w:val="00343AF3"/>
    <w:rsid w:val="00343FDA"/>
    <w:rsid w:val="00346062"/>
    <w:rsid w:val="00346F38"/>
    <w:rsid w:val="0034779B"/>
    <w:rsid w:val="00347EE1"/>
    <w:rsid w:val="00352375"/>
    <w:rsid w:val="003529E7"/>
    <w:rsid w:val="00353D94"/>
    <w:rsid w:val="003548DB"/>
    <w:rsid w:val="00354EB5"/>
    <w:rsid w:val="00355973"/>
    <w:rsid w:val="0035682E"/>
    <w:rsid w:val="003635E8"/>
    <w:rsid w:val="00363B80"/>
    <w:rsid w:val="00366B76"/>
    <w:rsid w:val="00366DE1"/>
    <w:rsid w:val="003671F7"/>
    <w:rsid w:val="00370651"/>
    <w:rsid w:val="003713A6"/>
    <w:rsid w:val="00371CAA"/>
    <w:rsid w:val="00374D57"/>
    <w:rsid w:val="00377B42"/>
    <w:rsid w:val="00380D14"/>
    <w:rsid w:val="003812CD"/>
    <w:rsid w:val="00381DA8"/>
    <w:rsid w:val="003827D1"/>
    <w:rsid w:val="00382C0E"/>
    <w:rsid w:val="003835FF"/>
    <w:rsid w:val="00383A39"/>
    <w:rsid w:val="00385F56"/>
    <w:rsid w:val="003862C9"/>
    <w:rsid w:val="00387394"/>
    <w:rsid w:val="003930D7"/>
    <w:rsid w:val="00393294"/>
    <w:rsid w:val="00393AF9"/>
    <w:rsid w:val="00393C87"/>
    <w:rsid w:val="003942A1"/>
    <w:rsid w:val="00397DE2"/>
    <w:rsid w:val="003A00C9"/>
    <w:rsid w:val="003A1752"/>
    <w:rsid w:val="003A17A9"/>
    <w:rsid w:val="003A2017"/>
    <w:rsid w:val="003A3FB4"/>
    <w:rsid w:val="003A4195"/>
    <w:rsid w:val="003A45D9"/>
    <w:rsid w:val="003A7939"/>
    <w:rsid w:val="003A7BBC"/>
    <w:rsid w:val="003B0FDE"/>
    <w:rsid w:val="003B1718"/>
    <w:rsid w:val="003B42E6"/>
    <w:rsid w:val="003B6F99"/>
    <w:rsid w:val="003C0CBA"/>
    <w:rsid w:val="003C25C4"/>
    <w:rsid w:val="003C367B"/>
    <w:rsid w:val="003C3B1A"/>
    <w:rsid w:val="003C5744"/>
    <w:rsid w:val="003C583F"/>
    <w:rsid w:val="003C6920"/>
    <w:rsid w:val="003C76AD"/>
    <w:rsid w:val="003D1007"/>
    <w:rsid w:val="003D38A3"/>
    <w:rsid w:val="003D440B"/>
    <w:rsid w:val="003D7199"/>
    <w:rsid w:val="003D726A"/>
    <w:rsid w:val="003D7A78"/>
    <w:rsid w:val="003E004B"/>
    <w:rsid w:val="003E0392"/>
    <w:rsid w:val="003E0B7D"/>
    <w:rsid w:val="003E1263"/>
    <w:rsid w:val="003E177E"/>
    <w:rsid w:val="003E3FA8"/>
    <w:rsid w:val="003E5CC8"/>
    <w:rsid w:val="003E6B08"/>
    <w:rsid w:val="003E6DAD"/>
    <w:rsid w:val="003E7729"/>
    <w:rsid w:val="003E7BAF"/>
    <w:rsid w:val="003F1D06"/>
    <w:rsid w:val="003F2007"/>
    <w:rsid w:val="003F2F8F"/>
    <w:rsid w:val="003F3B67"/>
    <w:rsid w:val="003F4530"/>
    <w:rsid w:val="003F4CB4"/>
    <w:rsid w:val="003F5514"/>
    <w:rsid w:val="003F7FE6"/>
    <w:rsid w:val="0040240F"/>
    <w:rsid w:val="004029D1"/>
    <w:rsid w:val="0040325D"/>
    <w:rsid w:val="004040BF"/>
    <w:rsid w:val="004043E5"/>
    <w:rsid w:val="004047D1"/>
    <w:rsid w:val="00406B5C"/>
    <w:rsid w:val="00410723"/>
    <w:rsid w:val="004110F7"/>
    <w:rsid w:val="004115C2"/>
    <w:rsid w:val="00412844"/>
    <w:rsid w:val="00412A4B"/>
    <w:rsid w:val="00412DB1"/>
    <w:rsid w:val="00412DEB"/>
    <w:rsid w:val="00414DE3"/>
    <w:rsid w:val="00415E8E"/>
    <w:rsid w:val="00416066"/>
    <w:rsid w:val="004166D6"/>
    <w:rsid w:val="00425579"/>
    <w:rsid w:val="00426E08"/>
    <w:rsid w:val="00427413"/>
    <w:rsid w:val="004278A3"/>
    <w:rsid w:val="00431156"/>
    <w:rsid w:val="004360E8"/>
    <w:rsid w:val="00436F74"/>
    <w:rsid w:val="00441EAC"/>
    <w:rsid w:val="00442414"/>
    <w:rsid w:val="0044273F"/>
    <w:rsid w:val="0044275D"/>
    <w:rsid w:val="00444C97"/>
    <w:rsid w:val="00446599"/>
    <w:rsid w:val="0044772A"/>
    <w:rsid w:val="00451041"/>
    <w:rsid w:val="004521CB"/>
    <w:rsid w:val="00452F63"/>
    <w:rsid w:val="00453EDE"/>
    <w:rsid w:val="0045424E"/>
    <w:rsid w:val="00455A47"/>
    <w:rsid w:val="00456B00"/>
    <w:rsid w:val="00456F41"/>
    <w:rsid w:val="00456F9A"/>
    <w:rsid w:val="004577E2"/>
    <w:rsid w:val="00457FD4"/>
    <w:rsid w:val="00462EF9"/>
    <w:rsid w:val="00463408"/>
    <w:rsid w:val="004643B6"/>
    <w:rsid w:val="004649B9"/>
    <w:rsid w:val="00464AC5"/>
    <w:rsid w:val="00466B9E"/>
    <w:rsid w:val="00466FBE"/>
    <w:rsid w:val="00470394"/>
    <w:rsid w:val="00470A20"/>
    <w:rsid w:val="004717D3"/>
    <w:rsid w:val="00471D18"/>
    <w:rsid w:val="0047336D"/>
    <w:rsid w:val="00474F6D"/>
    <w:rsid w:val="00476147"/>
    <w:rsid w:val="00477608"/>
    <w:rsid w:val="00480AE2"/>
    <w:rsid w:val="00481C24"/>
    <w:rsid w:val="00482741"/>
    <w:rsid w:val="004829A1"/>
    <w:rsid w:val="00482FF9"/>
    <w:rsid w:val="004831D1"/>
    <w:rsid w:val="00485644"/>
    <w:rsid w:val="00486C57"/>
    <w:rsid w:val="00487DF9"/>
    <w:rsid w:val="00496111"/>
    <w:rsid w:val="004961DE"/>
    <w:rsid w:val="004975CD"/>
    <w:rsid w:val="00497DE5"/>
    <w:rsid w:val="004A058C"/>
    <w:rsid w:val="004A0ADF"/>
    <w:rsid w:val="004A14BB"/>
    <w:rsid w:val="004A1A35"/>
    <w:rsid w:val="004A2FE7"/>
    <w:rsid w:val="004A42BE"/>
    <w:rsid w:val="004A45BB"/>
    <w:rsid w:val="004A4779"/>
    <w:rsid w:val="004A590A"/>
    <w:rsid w:val="004B029C"/>
    <w:rsid w:val="004B0561"/>
    <w:rsid w:val="004B2293"/>
    <w:rsid w:val="004B2DA9"/>
    <w:rsid w:val="004B3CBB"/>
    <w:rsid w:val="004B5ACC"/>
    <w:rsid w:val="004B6E8F"/>
    <w:rsid w:val="004B7B6C"/>
    <w:rsid w:val="004C0AB6"/>
    <w:rsid w:val="004C34E1"/>
    <w:rsid w:val="004C638C"/>
    <w:rsid w:val="004C7342"/>
    <w:rsid w:val="004D1BF7"/>
    <w:rsid w:val="004D232B"/>
    <w:rsid w:val="004D2EC3"/>
    <w:rsid w:val="004D4072"/>
    <w:rsid w:val="004D40A4"/>
    <w:rsid w:val="004D63B3"/>
    <w:rsid w:val="004E11F6"/>
    <w:rsid w:val="004E1814"/>
    <w:rsid w:val="004E276A"/>
    <w:rsid w:val="004E381E"/>
    <w:rsid w:val="004E47D1"/>
    <w:rsid w:val="004E6BD9"/>
    <w:rsid w:val="004E74F7"/>
    <w:rsid w:val="004F36B1"/>
    <w:rsid w:val="004F3E92"/>
    <w:rsid w:val="004F40B7"/>
    <w:rsid w:val="004F5A46"/>
    <w:rsid w:val="004F6359"/>
    <w:rsid w:val="004F67A9"/>
    <w:rsid w:val="004F7E73"/>
    <w:rsid w:val="004F7E94"/>
    <w:rsid w:val="00500852"/>
    <w:rsid w:val="0050394C"/>
    <w:rsid w:val="00506474"/>
    <w:rsid w:val="00506D5E"/>
    <w:rsid w:val="005103E1"/>
    <w:rsid w:val="005107DF"/>
    <w:rsid w:val="005123BE"/>
    <w:rsid w:val="00512B43"/>
    <w:rsid w:val="00513430"/>
    <w:rsid w:val="00515424"/>
    <w:rsid w:val="00515AA0"/>
    <w:rsid w:val="0052005C"/>
    <w:rsid w:val="0052073E"/>
    <w:rsid w:val="00520E75"/>
    <w:rsid w:val="00521BB2"/>
    <w:rsid w:val="00521F98"/>
    <w:rsid w:val="00522AB9"/>
    <w:rsid w:val="00522F33"/>
    <w:rsid w:val="0052687A"/>
    <w:rsid w:val="00530C5C"/>
    <w:rsid w:val="00531FA6"/>
    <w:rsid w:val="005339D5"/>
    <w:rsid w:val="00534F76"/>
    <w:rsid w:val="00535151"/>
    <w:rsid w:val="00535DDF"/>
    <w:rsid w:val="0053710A"/>
    <w:rsid w:val="005376AC"/>
    <w:rsid w:val="00537823"/>
    <w:rsid w:val="00543B23"/>
    <w:rsid w:val="005451FB"/>
    <w:rsid w:val="00547168"/>
    <w:rsid w:val="005475E1"/>
    <w:rsid w:val="00547A76"/>
    <w:rsid w:val="005503D6"/>
    <w:rsid w:val="00550490"/>
    <w:rsid w:val="005519B5"/>
    <w:rsid w:val="00551F19"/>
    <w:rsid w:val="00552B4D"/>
    <w:rsid w:val="00553B54"/>
    <w:rsid w:val="00554D97"/>
    <w:rsid w:val="005553D4"/>
    <w:rsid w:val="0055579F"/>
    <w:rsid w:val="00555F3B"/>
    <w:rsid w:val="00556264"/>
    <w:rsid w:val="005566AF"/>
    <w:rsid w:val="00556D22"/>
    <w:rsid w:val="00556DBF"/>
    <w:rsid w:val="00557079"/>
    <w:rsid w:val="005576CA"/>
    <w:rsid w:val="00560977"/>
    <w:rsid w:val="005617E2"/>
    <w:rsid w:val="00562A75"/>
    <w:rsid w:val="00563B9F"/>
    <w:rsid w:val="0056647B"/>
    <w:rsid w:val="005666CD"/>
    <w:rsid w:val="00567C4B"/>
    <w:rsid w:val="00567D25"/>
    <w:rsid w:val="0057104E"/>
    <w:rsid w:val="005715D6"/>
    <w:rsid w:val="00571740"/>
    <w:rsid w:val="005730BD"/>
    <w:rsid w:val="00574CFE"/>
    <w:rsid w:val="00575093"/>
    <w:rsid w:val="00575B6C"/>
    <w:rsid w:val="0057629F"/>
    <w:rsid w:val="00576896"/>
    <w:rsid w:val="00576CD5"/>
    <w:rsid w:val="00581C19"/>
    <w:rsid w:val="0058265F"/>
    <w:rsid w:val="00582B7C"/>
    <w:rsid w:val="00582E99"/>
    <w:rsid w:val="0058309E"/>
    <w:rsid w:val="005837DC"/>
    <w:rsid w:val="00584438"/>
    <w:rsid w:val="00585A4D"/>
    <w:rsid w:val="0058717D"/>
    <w:rsid w:val="005871A9"/>
    <w:rsid w:val="00587206"/>
    <w:rsid w:val="00591191"/>
    <w:rsid w:val="005912AF"/>
    <w:rsid w:val="0059223B"/>
    <w:rsid w:val="00594069"/>
    <w:rsid w:val="00596DF2"/>
    <w:rsid w:val="005A02A1"/>
    <w:rsid w:val="005A12DD"/>
    <w:rsid w:val="005A2DBB"/>
    <w:rsid w:val="005A495F"/>
    <w:rsid w:val="005A51DA"/>
    <w:rsid w:val="005A5BC3"/>
    <w:rsid w:val="005A62CE"/>
    <w:rsid w:val="005B1D52"/>
    <w:rsid w:val="005B3D8A"/>
    <w:rsid w:val="005B4378"/>
    <w:rsid w:val="005B475D"/>
    <w:rsid w:val="005B61B7"/>
    <w:rsid w:val="005B67FE"/>
    <w:rsid w:val="005B6E5E"/>
    <w:rsid w:val="005B75FD"/>
    <w:rsid w:val="005B7ADD"/>
    <w:rsid w:val="005C113F"/>
    <w:rsid w:val="005C1EE0"/>
    <w:rsid w:val="005C2E35"/>
    <w:rsid w:val="005C394B"/>
    <w:rsid w:val="005C4CA2"/>
    <w:rsid w:val="005C4D36"/>
    <w:rsid w:val="005C6552"/>
    <w:rsid w:val="005C6F10"/>
    <w:rsid w:val="005C76AC"/>
    <w:rsid w:val="005D0829"/>
    <w:rsid w:val="005D161E"/>
    <w:rsid w:val="005D199D"/>
    <w:rsid w:val="005D2655"/>
    <w:rsid w:val="005D2D3F"/>
    <w:rsid w:val="005D2F7D"/>
    <w:rsid w:val="005D3388"/>
    <w:rsid w:val="005D4132"/>
    <w:rsid w:val="005D751B"/>
    <w:rsid w:val="005E080A"/>
    <w:rsid w:val="005E25E2"/>
    <w:rsid w:val="005E32CB"/>
    <w:rsid w:val="005E4996"/>
    <w:rsid w:val="005E4C20"/>
    <w:rsid w:val="005E6A29"/>
    <w:rsid w:val="005F20F4"/>
    <w:rsid w:val="005F2E64"/>
    <w:rsid w:val="005F3336"/>
    <w:rsid w:val="005F5D62"/>
    <w:rsid w:val="005F7714"/>
    <w:rsid w:val="005F7DE2"/>
    <w:rsid w:val="006007E3"/>
    <w:rsid w:val="00600C5F"/>
    <w:rsid w:val="00600D6B"/>
    <w:rsid w:val="006020EA"/>
    <w:rsid w:val="00602274"/>
    <w:rsid w:val="0060325E"/>
    <w:rsid w:val="00603A55"/>
    <w:rsid w:val="006060D9"/>
    <w:rsid w:val="006064A1"/>
    <w:rsid w:val="00606522"/>
    <w:rsid w:val="0060652A"/>
    <w:rsid w:val="00606D2A"/>
    <w:rsid w:val="00606E4B"/>
    <w:rsid w:val="006119E0"/>
    <w:rsid w:val="00613338"/>
    <w:rsid w:val="00614280"/>
    <w:rsid w:val="0061521D"/>
    <w:rsid w:val="0061729A"/>
    <w:rsid w:val="00620829"/>
    <w:rsid w:val="00620C44"/>
    <w:rsid w:val="006245E8"/>
    <w:rsid w:val="00624792"/>
    <w:rsid w:val="00624814"/>
    <w:rsid w:val="00625BE0"/>
    <w:rsid w:val="0062673B"/>
    <w:rsid w:val="006267F2"/>
    <w:rsid w:val="00626A66"/>
    <w:rsid w:val="00627EF4"/>
    <w:rsid w:val="006300E7"/>
    <w:rsid w:val="00630DB1"/>
    <w:rsid w:val="00631E83"/>
    <w:rsid w:val="00633021"/>
    <w:rsid w:val="0063375D"/>
    <w:rsid w:val="00634EEA"/>
    <w:rsid w:val="006351CE"/>
    <w:rsid w:val="006357F0"/>
    <w:rsid w:val="00635D66"/>
    <w:rsid w:val="00637B01"/>
    <w:rsid w:val="0064039A"/>
    <w:rsid w:val="0064161B"/>
    <w:rsid w:val="00643305"/>
    <w:rsid w:val="00643330"/>
    <w:rsid w:val="00643A48"/>
    <w:rsid w:val="00645731"/>
    <w:rsid w:val="00646ED6"/>
    <w:rsid w:val="006472BA"/>
    <w:rsid w:val="00647511"/>
    <w:rsid w:val="00647591"/>
    <w:rsid w:val="00650576"/>
    <w:rsid w:val="0065066D"/>
    <w:rsid w:val="00650F1E"/>
    <w:rsid w:val="00653E8D"/>
    <w:rsid w:val="006556B2"/>
    <w:rsid w:val="00655FD9"/>
    <w:rsid w:val="00656581"/>
    <w:rsid w:val="00662AC5"/>
    <w:rsid w:val="00663A77"/>
    <w:rsid w:val="00663C59"/>
    <w:rsid w:val="00663FA9"/>
    <w:rsid w:val="00666678"/>
    <w:rsid w:val="0066792F"/>
    <w:rsid w:val="00670912"/>
    <w:rsid w:val="00671914"/>
    <w:rsid w:val="00673315"/>
    <w:rsid w:val="00673CC0"/>
    <w:rsid w:val="00676AE8"/>
    <w:rsid w:val="0067769D"/>
    <w:rsid w:val="0068045D"/>
    <w:rsid w:val="0068073A"/>
    <w:rsid w:val="006815F1"/>
    <w:rsid w:val="006825D6"/>
    <w:rsid w:val="00682BC7"/>
    <w:rsid w:val="00683770"/>
    <w:rsid w:val="00684111"/>
    <w:rsid w:val="00684903"/>
    <w:rsid w:val="00684B53"/>
    <w:rsid w:val="00684DE0"/>
    <w:rsid w:val="006851DD"/>
    <w:rsid w:val="00686A92"/>
    <w:rsid w:val="006900B7"/>
    <w:rsid w:val="006900C3"/>
    <w:rsid w:val="00690497"/>
    <w:rsid w:val="0069097D"/>
    <w:rsid w:val="0069168A"/>
    <w:rsid w:val="00691761"/>
    <w:rsid w:val="0069211A"/>
    <w:rsid w:val="00692956"/>
    <w:rsid w:val="006937B8"/>
    <w:rsid w:val="00693B94"/>
    <w:rsid w:val="00693D3B"/>
    <w:rsid w:val="00694A43"/>
    <w:rsid w:val="0069511D"/>
    <w:rsid w:val="0069582B"/>
    <w:rsid w:val="00695EC2"/>
    <w:rsid w:val="006967C9"/>
    <w:rsid w:val="006A093F"/>
    <w:rsid w:val="006A1E98"/>
    <w:rsid w:val="006A388E"/>
    <w:rsid w:val="006A4469"/>
    <w:rsid w:val="006A4EDF"/>
    <w:rsid w:val="006A7594"/>
    <w:rsid w:val="006B0C44"/>
    <w:rsid w:val="006B20D6"/>
    <w:rsid w:val="006B24F8"/>
    <w:rsid w:val="006B2A59"/>
    <w:rsid w:val="006B2C21"/>
    <w:rsid w:val="006B32EE"/>
    <w:rsid w:val="006B3E32"/>
    <w:rsid w:val="006B4C0A"/>
    <w:rsid w:val="006B78E3"/>
    <w:rsid w:val="006C0601"/>
    <w:rsid w:val="006C1122"/>
    <w:rsid w:val="006C1577"/>
    <w:rsid w:val="006C1E26"/>
    <w:rsid w:val="006C2BD2"/>
    <w:rsid w:val="006C31FE"/>
    <w:rsid w:val="006C33EF"/>
    <w:rsid w:val="006C6C49"/>
    <w:rsid w:val="006C7525"/>
    <w:rsid w:val="006C7D58"/>
    <w:rsid w:val="006D02D7"/>
    <w:rsid w:val="006D163D"/>
    <w:rsid w:val="006D1853"/>
    <w:rsid w:val="006D22B1"/>
    <w:rsid w:val="006D22E4"/>
    <w:rsid w:val="006D6745"/>
    <w:rsid w:val="006D6CDB"/>
    <w:rsid w:val="006E19F4"/>
    <w:rsid w:val="006E1A8B"/>
    <w:rsid w:val="006E23A3"/>
    <w:rsid w:val="006E2AF5"/>
    <w:rsid w:val="006E3498"/>
    <w:rsid w:val="006E3731"/>
    <w:rsid w:val="006E561E"/>
    <w:rsid w:val="006E6F46"/>
    <w:rsid w:val="006E7192"/>
    <w:rsid w:val="006F0F24"/>
    <w:rsid w:val="006F165C"/>
    <w:rsid w:val="006F1BB9"/>
    <w:rsid w:val="006F324D"/>
    <w:rsid w:val="006F338A"/>
    <w:rsid w:val="006F37DE"/>
    <w:rsid w:val="006F49AD"/>
    <w:rsid w:val="006F5690"/>
    <w:rsid w:val="006F5EC7"/>
    <w:rsid w:val="006F6FF6"/>
    <w:rsid w:val="00700032"/>
    <w:rsid w:val="0070008F"/>
    <w:rsid w:val="0070052A"/>
    <w:rsid w:val="00703FB0"/>
    <w:rsid w:val="00704D99"/>
    <w:rsid w:val="00704DAE"/>
    <w:rsid w:val="00704E66"/>
    <w:rsid w:val="0070664C"/>
    <w:rsid w:val="00707459"/>
    <w:rsid w:val="007078BB"/>
    <w:rsid w:val="007102E5"/>
    <w:rsid w:val="00710E33"/>
    <w:rsid w:val="00711B3D"/>
    <w:rsid w:val="00712446"/>
    <w:rsid w:val="00712943"/>
    <w:rsid w:val="00714452"/>
    <w:rsid w:val="00714A00"/>
    <w:rsid w:val="0071651E"/>
    <w:rsid w:val="00722A23"/>
    <w:rsid w:val="00722A7B"/>
    <w:rsid w:val="00723AA2"/>
    <w:rsid w:val="00726535"/>
    <w:rsid w:val="007268D5"/>
    <w:rsid w:val="0073022B"/>
    <w:rsid w:val="0073060A"/>
    <w:rsid w:val="0073384F"/>
    <w:rsid w:val="007366D3"/>
    <w:rsid w:val="00736771"/>
    <w:rsid w:val="00737B6C"/>
    <w:rsid w:val="00740DF2"/>
    <w:rsid w:val="00741111"/>
    <w:rsid w:val="007433FB"/>
    <w:rsid w:val="00743831"/>
    <w:rsid w:val="00743C95"/>
    <w:rsid w:val="00746659"/>
    <w:rsid w:val="00750A56"/>
    <w:rsid w:val="0075317D"/>
    <w:rsid w:val="007535AD"/>
    <w:rsid w:val="00753A5A"/>
    <w:rsid w:val="00753C2B"/>
    <w:rsid w:val="0075466F"/>
    <w:rsid w:val="007553E5"/>
    <w:rsid w:val="007569F1"/>
    <w:rsid w:val="007579B3"/>
    <w:rsid w:val="00760EC5"/>
    <w:rsid w:val="00761A53"/>
    <w:rsid w:val="00762A98"/>
    <w:rsid w:val="00763173"/>
    <w:rsid w:val="00764976"/>
    <w:rsid w:val="0076781F"/>
    <w:rsid w:val="00770E7C"/>
    <w:rsid w:val="00770F0B"/>
    <w:rsid w:val="00774BD8"/>
    <w:rsid w:val="00777CCB"/>
    <w:rsid w:val="007800FD"/>
    <w:rsid w:val="007805DE"/>
    <w:rsid w:val="00780D05"/>
    <w:rsid w:val="00781075"/>
    <w:rsid w:val="007819CC"/>
    <w:rsid w:val="007827E0"/>
    <w:rsid w:val="00782D35"/>
    <w:rsid w:val="007840FB"/>
    <w:rsid w:val="00784226"/>
    <w:rsid w:val="00785D6B"/>
    <w:rsid w:val="00791267"/>
    <w:rsid w:val="0079284C"/>
    <w:rsid w:val="00792F26"/>
    <w:rsid w:val="00794A30"/>
    <w:rsid w:val="00794E27"/>
    <w:rsid w:val="00795E32"/>
    <w:rsid w:val="007A041F"/>
    <w:rsid w:val="007A0FD4"/>
    <w:rsid w:val="007A67C0"/>
    <w:rsid w:val="007A6EAC"/>
    <w:rsid w:val="007A6F52"/>
    <w:rsid w:val="007B053C"/>
    <w:rsid w:val="007B5527"/>
    <w:rsid w:val="007C1676"/>
    <w:rsid w:val="007C2084"/>
    <w:rsid w:val="007C27F9"/>
    <w:rsid w:val="007C3B60"/>
    <w:rsid w:val="007C4095"/>
    <w:rsid w:val="007C5BEA"/>
    <w:rsid w:val="007C6018"/>
    <w:rsid w:val="007C6AF8"/>
    <w:rsid w:val="007D365F"/>
    <w:rsid w:val="007D47EC"/>
    <w:rsid w:val="007D5F09"/>
    <w:rsid w:val="007D5FD7"/>
    <w:rsid w:val="007D6B14"/>
    <w:rsid w:val="007D6D26"/>
    <w:rsid w:val="007E03FB"/>
    <w:rsid w:val="007E0643"/>
    <w:rsid w:val="007E1908"/>
    <w:rsid w:val="007E1DCE"/>
    <w:rsid w:val="007E2726"/>
    <w:rsid w:val="007E322D"/>
    <w:rsid w:val="007E3DA3"/>
    <w:rsid w:val="007E5A3E"/>
    <w:rsid w:val="007E5FF8"/>
    <w:rsid w:val="007E7827"/>
    <w:rsid w:val="007F205D"/>
    <w:rsid w:val="007F2535"/>
    <w:rsid w:val="007F42D8"/>
    <w:rsid w:val="007F4611"/>
    <w:rsid w:val="007F57ED"/>
    <w:rsid w:val="007F63CD"/>
    <w:rsid w:val="007F6F7A"/>
    <w:rsid w:val="007F7463"/>
    <w:rsid w:val="007F7C23"/>
    <w:rsid w:val="00802542"/>
    <w:rsid w:val="0080305B"/>
    <w:rsid w:val="00805BF9"/>
    <w:rsid w:val="0080702B"/>
    <w:rsid w:val="00811A98"/>
    <w:rsid w:val="00812D71"/>
    <w:rsid w:val="00816D22"/>
    <w:rsid w:val="00821D96"/>
    <w:rsid w:val="00822FD8"/>
    <w:rsid w:val="008231A7"/>
    <w:rsid w:val="00824F64"/>
    <w:rsid w:val="0082502D"/>
    <w:rsid w:val="008260FE"/>
    <w:rsid w:val="008261FE"/>
    <w:rsid w:val="00826A14"/>
    <w:rsid w:val="00827D4B"/>
    <w:rsid w:val="008312AE"/>
    <w:rsid w:val="00832C0C"/>
    <w:rsid w:val="00832D21"/>
    <w:rsid w:val="00834B04"/>
    <w:rsid w:val="0083570C"/>
    <w:rsid w:val="00835ADD"/>
    <w:rsid w:val="00835DF5"/>
    <w:rsid w:val="008408C3"/>
    <w:rsid w:val="008412DF"/>
    <w:rsid w:val="00842710"/>
    <w:rsid w:val="00845218"/>
    <w:rsid w:val="00846A64"/>
    <w:rsid w:val="00846F93"/>
    <w:rsid w:val="008470D9"/>
    <w:rsid w:val="008479CA"/>
    <w:rsid w:val="00850A7F"/>
    <w:rsid w:val="0085182A"/>
    <w:rsid w:val="008519B9"/>
    <w:rsid w:val="00851C65"/>
    <w:rsid w:val="008544F7"/>
    <w:rsid w:val="00855F24"/>
    <w:rsid w:val="00856065"/>
    <w:rsid w:val="0085723D"/>
    <w:rsid w:val="00857A66"/>
    <w:rsid w:val="00860558"/>
    <w:rsid w:val="00862EB3"/>
    <w:rsid w:val="0086588D"/>
    <w:rsid w:val="008671C8"/>
    <w:rsid w:val="008673AA"/>
    <w:rsid w:val="0087058B"/>
    <w:rsid w:val="00871D93"/>
    <w:rsid w:val="0087233A"/>
    <w:rsid w:val="00873B68"/>
    <w:rsid w:val="00874B9A"/>
    <w:rsid w:val="008750AD"/>
    <w:rsid w:val="00876144"/>
    <w:rsid w:val="0087752F"/>
    <w:rsid w:val="008776DE"/>
    <w:rsid w:val="00882E61"/>
    <w:rsid w:val="00885C52"/>
    <w:rsid w:val="008876CB"/>
    <w:rsid w:val="00887FB0"/>
    <w:rsid w:val="008913F8"/>
    <w:rsid w:val="00891E97"/>
    <w:rsid w:val="008922D0"/>
    <w:rsid w:val="00894FF6"/>
    <w:rsid w:val="00895E1A"/>
    <w:rsid w:val="00896145"/>
    <w:rsid w:val="008962EA"/>
    <w:rsid w:val="0089775D"/>
    <w:rsid w:val="008A0506"/>
    <w:rsid w:val="008A055D"/>
    <w:rsid w:val="008A18C6"/>
    <w:rsid w:val="008A2449"/>
    <w:rsid w:val="008A2C25"/>
    <w:rsid w:val="008A2C98"/>
    <w:rsid w:val="008A342D"/>
    <w:rsid w:val="008A3433"/>
    <w:rsid w:val="008A4BD4"/>
    <w:rsid w:val="008A511D"/>
    <w:rsid w:val="008A547C"/>
    <w:rsid w:val="008A5BFF"/>
    <w:rsid w:val="008A7DFA"/>
    <w:rsid w:val="008B0C11"/>
    <w:rsid w:val="008B125B"/>
    <w:rsid w:val="008B1269"/>
    <w:rsid w:val="008B2701"/>
    <w:rsid w:val="008B4991"/>
    <w:rsid w:val="008B4A65"/>
    <w:rsid w:val="008B4AF3"/>
    <w:rsid w:val="008C0B04"/>
    <w:rsid w:val="008C0B36"/>
    <w:rsid w:val="008C1B35"/>
    <w:rsid w:val="008C2C6E"/>
    <w:rsid w:val="008C3916"/>
    <w:rsid w:val="008C4113"/>
    <w:rsid w:val="008C5643"/>
    <w:rsid w:val="008C5AEF"/>
    <w:rsid w:val="008C5D12"/>
    <w:rsid w:val="008C727E"/>
    <w:rsid w:val="008D3B0F"/>
    <w:rsid w:val="008D4586"/>
    <w:rsid w:val="008D4687"/>
    <w:rsid w:val="008D4A5F"/>
    <w:rsid w:val="008D6DF5"/>
    <w:rsid w:val="008E0493"/>
    <w:rsid w:val="008E1EEC"/>
    <w:rsid w:val="008E2260"/>
    <w:rsid w:val="008E24FD"/>
    <w:rsid w:val="008E256A"/>
    <w:rsid w:val="008E3151"/>
    <w:rsid w:val="008E3563"/>
    <w:rsid w:val="008E4A10"/>
    <w:rsid w:val="008E55EF"/>
    <w:rsid w:val="008E6CEA"/>
    <w:rsid w:val="008F0628"/>
    <w:rsid w:val="008F11D6"/>
    <w:rsid w:val="008F12E9"/>
    <w:rsid w:val="008F21ED"/>
    <w:rsid w:val="008F3573"/>
    <w:rsid w:val="008F478A"/>
    <w:rsid w:val="008F4E07"/>
    <w:rsid w:val="008F5BA2"/>
    <w:rsid w:val="008F5EF0"/>
    <w:rsid w:val="008F6682"/>
    <w:rsid w:val="008F674F"/>
    <w:rsid w:val="008F6C86"/>
    <w:rsid w:val="008F7431"/>
    <w:rsid w:val="008F7810"/>
    <w:rsid w:val="00900242"/>
    <w:rsid w:val="00900BF2"/>
    <w:rsid w:val="009017FA"/>
    <w:rsid w:val="00902388"/>
    <w:rsid w:val="00902BA9"/>
    <w:rsid w:val="009031AE"/>
    <w:rsid w:val="0090354F"/>
    <w:rsid w:val="0090494A"/>
    <w:rsid w:val="00904DA5"/>
    <w:rsid w:val="009061C3"/>
    <w:rsid w:val="009070A0"/>
    <w:rsid w:val="00907D59"/>
    <w:rsid w:val="0091057E"/>
    <w:rsid w:val="00911559"/>
    <w:rsid w:val="0091249A"/>
    <w:rsid w:val="00913D1D"/>
    <w:rsid w:val="009141BD"/>
    <w:rsid w:val="00914FE4"/>
    <w:rsid w:val="00915F7E"/>
    <w:rsid w:val="00917B4C"/>
    <w:rsid w:val="00917C31"/>
    <w:rsid w:val="00917E13"/>
    <w:rsid w:val="0092171F"/>
    <w:rsid w:val="00923BD8"/>
    <w:rsid w:val="0092446A"/>
    <w:rsid w:val="009250D5"/>
    <w:rsid w:val="00927954"/>
    <w:rsid w:val="00930B51"/>
    <w:rsid w:val="00931B88"/>
    <w:rsid w:val="00932DDD"/>
    <w:rsid w:val="009340CA"/>
    <w:rsid w:val="0093521D"/>
    <w:rsid w:val="0093725E"/>
    <w:rsid w:val="00942884"/>
    <w:rsid w:val="009434A7"/>
    <w:rsid w:val="009459F3"/>
    <w:rsid w:val="0094600D"/>
    <w:rsid w:val="00950ADF"/>
    <w:rsid w:val="00952B37"/>
    <w:rsid w:val="00953349"/>
    <w:rsid w:val="00954151"/>
    <w:rsid w:val="009556F0"/>
    <w:rsid w:val="00957FC4"/>
    <w:rsid w:val="009602DF"/>
    <w:rsid w:val="0096189B"/>
    <w:rsid w:val="00961952"/>
    <w:rsid w:val="00967D91"/>
    <w:rsid w:val="0097096A"/>
    <w:rsid w:val="00974B07"/>
    <w:rsid w:val="00974D26"/>
    <w:rsid w:val="00974DB0"/>
    <w:rsid w:val="00975133"/>
    <w:rsid w:val="009768A4"/>
    <w:rsid w:val="009768B5"/>
    <w:rsid w:val="009778A0"/>
    <w:rsid w:val="0098045F"/>
    <w:rsid w:val="0098215D"/>
    <w:rsid w:val="009829A8"/>
    <w:rsid w:val="009863CE"/>
    <w:rsid w:val="00986593"/>
    <w:rsid w:val="009875EF"/>
    <w:rsid w:val="0099073B"/>
    <w:rsid w:val="00990F45"/>
    <w:rsid w:val="009932F2"/>
    <w:rsid w:val="009935BE"/>
    <w:rsid w:val="00993991"/>
    <w:rsid w:val="00995204"/>
    <w:rsid w:val="00995588"/>
    <w:rsid w:val="00996808"/>
    <w:rsid w:val="0099762A"/>
    <w:rsid w:val="00997875"/>
    <w:rsid w:val="009A0B5F"/>
    <w:rsid w:val="009A2289"/>
    <w:rsid w:val="009A308E"/>
    <w:rsid w:val="009A31EB"/>
    <w:rsid w:val="009A3272"/>
    <w:rsid w:val="009A53A0"/>
    <w:rsid w:val="009A5B74"/>
    <w:rsid w:val="009A74B3"/>
    <w:rsid w:val="009B0353"/>
    <w:rsid w:val="009B04A1"/>
    <w:rsid w:val="009B266C"/>
    <w:rsid w:val="009B2E14"/>
    <w:rsid w:val="009B2E48"/>
    <w:rsid w:val="009B4119"/>
    <w:rsid w:val="009B41BB"/>
    <w:rsid w:val="009B42EF"/>
    <w:rsid w:val="009B4631"/>
    <w:rsid w:val="009B5D1B"/>
    <w:rsid w:val="009B6CC9"/>
    <w:rsid w:val="009B7773"/>
    <w:rsid w:val="009C0C90"/>
    <w:rsid w:val="009C35AA"/>
    <w:rsid w:val="009C42C0"/>
    <w:rsid w:val="009D20DB"/>
    <w:rsid w:val="009D4D61"/>
    <w:rsid w:val="009D4DAF"/>
    <w:rsid w:val="009E0664"/>
    <w:rsid w:val="009E1490"/>
    <w:rsid w:val="009E18E3"/>
    <w:rsid w:val="009E1AB8"/>
    <w:rsid w:val="009E48C7"/>
    <w:rsid w:val="009E4EA2"/>
    <w:rsid w:val="009E63B6"/>
    <w:rsid w:val="009E65E9"/>
    <w:rsid w:val="009E6F18"/>
    <w:rsid w:val="009E74C7"/>
    <w:rsid w:val="009E7B5A"/>
    <w:rsid w:val="009F200C"/>
    <w:rsid w:val="009F242A"/>
    <w:rsid w:val="009F3FFD"/>
    <w:rsid w:val="009F6810"/>
    <w:rsid w:val="009F774F"/>
    <w:rsid w:val="00A004E5"/>
    <w:rsid w:val="00A0126D"/>
    <w:rsid w:val="00A035AE"/>
    <w:rsid w:val="00A0478A"/>
    <w:rsid w:val="00A066D4"/>
    <w:rsid w:val="00A078D5"/>
    <w:rsid w:val="00A07E9B"/>
    <w:rsid w:val="00A10F7A"/>
    <w:rsid w:val="00A132FF"/>
    <w:rsid w:val="00A13508"/>
    <w:rsid w:val="00A148A1"/>
    <w:rsid w:val="00A14D5D"/>
    <w:rsid w:val="00A15845"/>
    <w:rsid w:val="00A16089"/>
    <w:rsid w:val="00A17192"/>
    <w:rsid w:val="00A17925"/>
    <w:rsid w:val="00A2265B"/>
    <w:rsid w:val="00A24396"/>
    <w:rsid w:val="00A26051"/>
    <w:rsid w:val="00A26CDB"/>
    <w:rsid w:val="00A32584"/>
    <w:rsid w:val="00A32ADE"/>
    <w:rsid w:val="00A33918"/>
    <w:rsid w:val="00A3455A"/>
    <w:rsid w:val="00A34EB9"/>
    <w:rsid w:val="00A35905"/>
    <w:rsid w:val="00A35A7D"/>
    <w:rsid w:val="00A35CEC"/>
    <w:rsid w:val="00A366EA"/>
    <w:rsid w:val="00A36DDB"/>
    <w:rsid w:val="00A41BA4"/>
    <w:rsid w:val="00A42D3F"/>
    <w:rsid w:val="00A44647"/>
    <w:rsid w:val="00A44A83"/>
    <w:rsid w:val="00A44DA7"/>
    <w:rsid w:val="00A46280"/>
    <w:rsid w:val="00A4649E"/>
    <w:rsid w:val="00A46ABE"/>
    <w:rsid w:val="00A51C5C"/>
    <w:rsid w:val="00A51DB7"/>
    <w:rsid w:val="00A6035D"/>
    <w:rsid w:val="00A60EEA"/>
    <w:rsid w:val="00A620AC"/>
    <w:rsid w:val="00A63FA3"/>
    <w:rsid w:val="00A64350"/>
    <w:rsid w:val="00A66B53"/>
    <w:rsid w:val="00A67BA5"/>
    <w:rsid w:val="00A75BDB"/>
    <w:rsid w:val="00A75EA0"/>
    <w:rsid w:val="00A763D7"/>
    <w:rsid w:val="00A76474"/>
    <w:rsid w:val="00A8333B"/>
    <w:rsid w:val="00A84913"/>
    <w:rsid w:val="00A85BE5"/>
    <w:rsid w:val="00A91C3E"/>
    <w:rsid w:val="00A95DAC"/>
    <w:rsid w:val="00AA0113"/>
    <w:rsid w:val="00AA608C"/>
    <w:rsid w:val="00AB39B0"/>
    <w:rsid w:val="00AB3F9C"/>
    <w:rsid w:val="00AB44A6"/>
    <w:rsid w:val="00AB698A"/>
    <w:rsid w:val="00AC2063"/>
    <w:rsid w:val="00AC30FD"/>
    <w:rsid w:val="00AC37A7"/>
    <w:rsid w:val="00AC483D"/>
    <w:rsid w:val="00AC491E"/>
    <w:rsid w:val="00AC71BF"/>
    <w:rsid w:val="00AD47A8"/>
    <w:rsid w:val="00AD4D7B"/>
    <w:rsid w:val="00AD596C"/>
    <w:rsid w:val="00AD68C3"/>
    <w:rsid w:val="00AD75E5"/>
    <w:rsid w:val="00AD7E1F"/>
    <w:rsid w:val="00AD7E3C"/>
    <w:rsid w:val="00AE21D3"/>
    <w:rsid w:val="00AE27BD"/>
    <w:rsid w:val="00AE3727"/>
    <w:rsid w:val="00AE4B1E"/>
    <w:rsid w:val="00AE5E47"/>
    <w:rsid w:val="00AF0D43"/>
    <w:rsid w:val="00AF28BD"/>
    <w:rsid w:val="00AF3022"/>
    <w:rsid w:val="00AF32E3"/>
    <w:rsid w:val="00AF3E87"/>
    <w:rsid w:val="00AF50F6"/>
    <w:rsid w:val="00AF7C89"/>
    <w:rsid w:val="00B002F6"/>
    <w:rsid w:val="00B011CF"/>
    <w:rsid w:val="00B04FCE"/>
    <w:rsid w:val="00B056F0"/>
    <w:rsid w:val="00B05FC2"/>
    <w:rsid w:val="00B06612"/>
    <w:rsid w:val="00B128A3"/>
    <w:rsid w:val="00B12C08"/>
    <w:rsid w:val="00B13E37"/>
    <w:rsid w:val="00B1433E"/>
    <w:rsid w:val="00B15616"/>
    <w:rsid w:val="00B16503"/>
    <w:rsid w:val="00B16AA4"/>
    <w:rsid w:val="00B172F5"/>
    <w:rsid w:val="00B17454"/>
    <w:rsid w:val="00B17A26"/>
    <w:rsid w:val="00B229FC"/>
    <w:rsid w:val="00B243D0"/>
    <w:rsid w:val="00B2479A"/>
    <w:rsid w:val="00B26158"/>
    <w:rsid w:val="00B2625C"/>
    <w:rsid w:val="00B27826"/>
    <w:rsid w:val="00B318B3"/>
    <w:rsid w:val="00B32C19"/>
    <w:rsid w:val="00B332D5"/>
    <w:rsid w:val="00B340BD"/>
    <w:rsid w:val="00B342B0"/>
    <w:rsid w:val="00B34B71"/>
    <w:rsid w:val="00B34F6F"/>
    <w:rsid w:val="00B360FC"/>
    <w:rsid w:val="00B36D0E"/>
    <w:rsid w:val="00B37654"/>
    <w:rsid w:val="00B3790E"/>
    <w:rsid w:val="00B42297"/>
    <w:rsid w:val="00B42B1F"/>
    <w:rsid w:val="00B43BAB"/>
    <w:rsid w:val="00B442A8"/>
    <w:rsid w:val="00B44361"/>
    <w:rsid w:val="00B459E6"/>
    <w:rsid w:val="00B473BA"/>
    <w:rsid w:val="00B5063E"/>
    <w:rsid w:val="00B50FA8"/>
    <w:rsid w:val="00B54A0B"/>
    <w:rsid w:val="00B54EDF"/>
    <w:rsid w:val="00B551C1"/>
    <w:rsid w:val="00B565B2"/>
    <w:rsid w:val="00B570A4"/>
    <w:rsid w:val="00B60C33"/>
    <w:rsid w:val="00B64D31"/>
    <w:rsid w:val="00B65FD2"/>
    <w:rsid w:val="00B6752F"/>
    <w:rsid w:val="00B679A6"/>
    <w:rsid w:val="00B709E2"/>
    <w:rsid w:val="00B70B84"/>
    <w:rsid w:val="00B70EC0"/>
    <w:rsid w:val="00B7201F"/>
    <w:rsid w:val="00B72E54"/>
    <w:rsid w:val="00B737EA"/>
    <w:rsid w:val="00B7439E"/>
    <w:rsid w:val="00B74FB2"/>
    <w:rsid w:val="00B7553C"/>
    <w:rsid w:val="00B764F0"/>
    <w:rsid w:val="00B77A66"/>
    <w:rsid w:val="00B77E40"/>
    <w:rsid w:val="00B80000"/>
    <w:rsid w:val="00B8292C"/>
    <w:rsid w:val="00B82B5A"/>
    <w:rsid w:val="00B83AD4"/>
    <w:rsid w:val="00B86599"/>
    <w:rsid w:val="00B86A5C"/>
    <w:rsid w:val="00B86E56"/>
    <w:rsid w:val="00B87AA6"/>
    <w:rsid w:val="00B92B82"/>
    <w:rsid w:val="00B92E4A"/>
    <w:rsid w:val="00B932C2"/>
    <w:rsid w:val="00B93FC0"/>
    <w:rsid w:val="00B9512E"/>
    <w:rsid w:val="00BA0CEF"/>
    <w:rsid w:val="00BA1109"/>
    <w:rsid w:val="00BA274C"/>
    <w:rsid w:val="00BA3017"/>
    <w:rsid w:val="00BA37FF"/>
    <w:rsid w:val="00BA3C9F"/>
    <w:rsid w:val="00BA5C0A"/>
    <w:rsid w:val="00BB2F5E"/>
    <w:rsid w:val="00BB49D3"/>
    <w:rsid w:val="00BB5494"/>
    <w:rsid w:val="00BB665C"/>
    <w:rsid w:val="00BB79D9"/>
    <w:rsid w:val="00BC18A3"/>
    <w:rsid w:val="00BC3723"/>
    <w:rsid w:val="00BC6DA7"/>
    <w:rsid w:val="00BC70C6"/>
    <w:rsid w:val="00BC70E2"/>
    <w:rsid w:val="00BD0209"/>
    <w:rsid w:val="00BD1DDB"/>
    <w:rsid w:val="00BD2509"/>
    <w:rsid w:val="00BD30A7"/>
    <w:rsid w:val="00BD3283"/>
    <w:rsid w:val="00BD45E0"/>
    <w:rsid w:val="00BD5894"/>
    <w:rsid w:val="00BD6DC8"/>
    <w:rsid w:val="00BE1E3E"/>
    <w:rsid w:val="00BE32AC"/>
    <w:rsid w:val="00BE4196"/>
    <w:rsid w:val="00BE4D5B"/>
    <w:rsid w:val="00BE5EA3"/>
    <w:rsid w:val="00BE6486"/>
    <w:rsid w:val="00BE693C"/>
    <w:rsid w:val="00BE75E7"/>
    <w:rsid w:val="00BF0317"/>
    <w:rsid w:val="00BF0F6A"/>
    <w:rsid w:val="00BF1E5E"/>
    <w:rsid w:val="00BF243E"/>
    <w:rsid w:val="00BF4E54"/>
    <w:rsid w:val="00C01D27"/>
    <w:rsid w:val="00C03CC9"/>
    <w:rsid w:val="00C042ED"/>
    <w:rsid w:val="00C04613"/>
    <w:rsid w:val="00C04D11"/>
    <w:rsid w:val="00C04EF2"/>
    <w:rsid w:val="00C07075"/>
    <w:rsid w:val="00C07A1D"/>
    <w:rsid w:val="00C105F8"/>
    <w:rsid w:val="00C1104A"/>
    <w:rsid w:val="00C117B1"/>
    <w:rsid w:val="00C118E3"/>
    <w:rsid w:val="00C11C6F"/>
    <w:rsid w:val="00C12871"/>
    <w:rsid w:val="00C172B9"/>
    <w:rsid w:val="00C175A7"/>
    <w:rsid w:val="00C17614"/>
    <w:rsid w:val="00C20C5B"/>
    <w:rsid w:val="00C23FF7"/>
    <w:rsid w:val="00C24055"/>
    <w:rsid w:val="00C24A95"/>
    <w:rsid w:val="00C24B62"/>
    <w:rsid w:val="00C25DF8"/>
    <w:rsid w:val="00C26B3F"/>
    <w:rsid w:val="00C26BAF"/>
    <w:rsid w:val="00C26F6D"/>
    <w:rsid w:val="00C27998"/>
    <w:rsid w:val="00C27A2B"/>
    <w:rsid w:val="00C31FC3"/>
    <w:rsid w:val="00C33CA4"/>
    <w:rsid w:val="00C3406E"/>
    <w:rsid w:val="00C36188"/>
    <w:rsid w:val="00C37066"/>
    <w:rsid w:val="00C372DA"/>
    <w:rsid w:val="00C374C1"/>
    <w:rsid w:val="00C37819"/>
    <w:rsid w:val="00C37BDE"/>
    <w:rsid w:val="00C422F2"/>
    <w:rsid w:val="00C43457"/>
    <w:rsid w:val="00C43A44"/>
    <w:rsid w:val="00C43F69"/>
    <w:rsid w:val="00C46936"/>
    <w:rsid w:val="00C46E94"/>
    <w:rsid w:val="00C46FF4"/>
    <w:rsid w:val="00C47E13"/>
    <w:rsid w:val="00C5145E"/>
    <w:rsid w:val="00C516F1"/>
    <w:rsid w:val="00C52CED"/>
    <w:rsid w:val="00C53B5E"/>
    <w:rsid w:val="00C547A4"/>
    <w:rsid w:val="00C55ACE"/>
    <w:rsid w:val="00C55B38"/>
    <w:rsid w:val="00C6272A"/>
    <w:rsid w:val="00C62D0C"/>
    <w:rsid w:val="00C6768D"/>
    <w:rsid w:val="00C703B1"/>
    <w:rsid w:val="00C73BF3"/>
    <w:rsid w:val="00C74C62"/>
    <w:rsid w:val="00C769BC"/>
    <w:rsid w:val="00C76F78"/>
    <w:rsid w:val="00C776FA"/>
    <w:rsid w:val="00C82354"/>
    <w:rsid w:val="00C8322D"/>
    <w:rsid w:val="00C836DF"/>
    <w:rsid w:val="00C838C2"/>
    <w:rsid w:val="00C84A30"/>
    <w:rsid w:val="00C85842"/>
    <w:rsid w:val="00C86E14"/>
    <w:rsid w:val="00C9165C"/>
    <w:rsid w:val="00C9271F"/>
    <w:rsid w:val="00C93581"/>
    <w:rsid w:val="00C936AB"/>
    <w:rsid w:val="00C93BF1"/>
    <w:rsid w:val="00C93CF6"/>
    <w:rsid w:val="00C93D99"/>
    <w:rsid w:val="00C94617"/>
    <w:rsid w:val="00C9471F"/>
    <w:rsid w:val="00C9474B"/>
    <w:rsid w:val="00C956AC"/>
    <w:rsid w:val="00C95C15"/>
    <w:rsid w:val="00CA0346"/>
    <w:rsid w:val="00CA16ED"/>
    <w:rsid w:val="00CA2A01"/>
    <w:rsid w:val="00CA4019"/>
    <w:rsid w:val="00CA48A8"/>
    <w:rsid w:val="00CA4A16"/>
    <w:rsid w:val="00CA6AC8"/>
    <w:rsid w:val="00CB00AD"/>
    <w:rsid w:val="00CB0AAE"/>
    <w:rsid w:val="00CB19E2"/>
    <w:rsid w:val="00CB1A76"/>
    <w:rsid w:val="00CB1BF6"/>
    <w:rsid w:val="00CB1C76"/>
    <w:rsid w:val="00CB2070"/>
    <w:rsid w:val="00CB3EE5"/>
    <w:rsid w:val="00CB549D"/>
    <w:rsid w:val="00CB65D6"/>
    <w:rsid w:val="00CB7479"/>
    <w:rsid w:val="00CC1058"/>
    <w:rsid w:val="00CC20BF"/>
    <w:rsid w:val="00CC245B"/>
    <w:rsid w:val="00CC51B1"/>
    <w:rsid w:val="00CC63B0"/>
    <w:rsid w:val="00CC6E5E"/>
    <w:rsid w:val="00CC72C8"/>
    <w:rsid w:val="00CD39D8"/>
    <w:rsid w:val="00CD3D3C"/>
    <w:rsid w:val="00CD5731"/>
    <w:rsid w:val="00CD6036"/>
    <w:rsid w:val="00CD7751"/>
    <w:rsid w:val="00CE514A"/>
    <w:rsid w:val="00CE5903"/>
    <w:rsid w:val="00CE67FB"/>
    <w:rsid w:val="00CF0072"/>
    <w:rsid w:val="00CF05BB"/>
    <w:rsid w:val="00CF0E35"/>
    <w:rsid w:val="00CF1A92"/>
    <w:rsid w:val="00CF1B18"/>
    <w:rsid w:val="00CF1E41"/>
    <w:rsid w:val="00CF4025"/>
    <w:rsid w:val="00CF471F"/>
    <w:rsid w:val="00CF4D8C"/>
    <w:rsid w:val="00CF5E02"/>
    <w:rsid w:val="00CF60C0"/>
    <w:rsid w:val="00CF7A9F"/>
    <w:rsid w:val="00CF7CEC"/>
    <w:rsid w:val="00CF7FB6"/>
    <w:rsid w:val="00D00DAA"/>
    <w:rsid w:val="00D03165"/>
    <w:rsid w:val="00D03801"/>
    <w:rsid w:val="00D03BF3"/>
    <w:rsid w:val="00D04296"/>
    <w:rsid w:val="00D046F0"/>
    <w:rsid w:val="00D04ED2"/>
    <w:rsid w:val="00D07756"/>
    <w:rsid w:val="00D10670"/>
    <w:rsid w:val="00D10FCD"/>
    <w:rsid w:val="00D119B1"/>
    <w:rsid w:val="00D139AE"/>
    <w:rsid w:val="00D1418A"/>
    <w:rsid w:val="00D15980"/>
    <w:rsid w:val="00D160E6"/>
    <w:rsid w:val="00D16665"/>
    <w:rsid w:val="00D169F9"/>
    <w:rsid w:val="00D17726"/>
    <w:rsid w:val="00D17C61"/>
    <w:rsid w:val="00D17E51"/>
    <w:rsid w:val="00D215C7"/>
    <w:rsid w:val="00D238CD"/>
    <w:rsid w:val="00D25043"/>
    <w:rsid w:val="00D26491"/>
    <w:rsid w:val="00D27820"/>
    <w:rsid w:val="00D3180C"/>
    <w:rsid w:val="00D319F0"/>
    <w:rsid w:val="00D321A0"/>
    <w:rsid w:val="00D334DD"/>
    <w:rsid w:val="00D34930"/>
    <w:rsid w:val="00D36E6E"/>
    <w:rsid w:val="00D372A9"/>
    <w:rsid w:val="00D41764"/>
    <w:rsid w:val="00D42126"/>
    <w:rsid w:val="00D4321A"/>
    <w:rsid w:val="00D43D80"/>
    <w:rsid w:val="00D43E11"/>
    <w:rsid w:val="00D44044"/>
    <w:rsid w:val="00D44AAB"/>
    <w:rsid w:val="00D44E6C"/>
    <w:rsid w:val="00D44FD6"/>
    <w:rsid w:val="00D45D07"/>
    <w:rsid w:val="00D46A63"/>
    <w:rsid w:val="00D47028"/>
    <w:rsid w:val="00D51646"/>
    <w:rsid w:val="00D51F03"/>
    <w:rsid w:val="00D52172"/>
    <w:rsid w:val="00D538F9"/>
    <w:rsid w:val="00D55D0B"/>
    <w:rsid w:val="00D56355"/>
    <w:rsid w:val="00D568D5"/>
    <w:rsid w:val="00D5751E"/>
    <w:rsid w:val="00D61BD8"/>
    <w:rsid w:val="00D627AA"/>
    <w:rsid w:val="00D6450E"/>
    <w:rsid w:val="00D64B22"/>
    <w:rsid w:val="00D7053F"/>
    <w:rsid w:val="00D7166B"/>
    <w:rsid w:val="00D73E41"/>
    <w:rsid w:val="00D73FA4"/>
    <w:rsid w:val="00D7556D"/>
    <w:rsid w:val="00D77B0F"/>
    <w:rsid w:val="00D77ECB"/>
    <w:rsid w:val="00D82B15"/>
    <w:rsid w:val="00D8312E"/>
    <w:rsid w:val="00D83943"/>
    <w:rsid w:val="00D84D11"/>
    <w:rsid w:val="00D860EC"/>
    <w:rsid w:val="00D86E42"/>
    <w:rsid w:val="00D87B44"/>
    <w:rsid w:val="00D87BA5"/>
    <w:rsid w:val="00D920DF"/>
    <w:rsid w:val="00D93145"/>
    <w:rsid w:val="00D93BC0"/>
    <w:rsid w:val="00D93F86"/>
    <w:rsid w:val="00D96060"/>
    <w:rsid w:val="00D96A05"/>
    <w:rsid w:val="00D96C40"/>
    <w:rsid w:val="00D96D21"/>
    <w:rsid w:val="00D978D4"/>
    <w:rsid w:val="00D97AA0"/>
    <w:rsid w:val="00DA0751"/>
    <w:rsid w:val="00DA09E5"/>
    <w:rsid w:val="00DA1B02"/>
    <w:rsid w:val="00DA2681"/>
    <w:rsid w:val="00DA29BA"/>
    <w:rsid w:val="00DA310D"/>
    <w:rsid w:val="00DA42C9"/>
    <w:rsid w:val="00DA4A1F"/>
    <w:rsid w:val="00DA5417"/>
    <w:rsid w:val="00DA5BF8"/>
    <w:rsid w:val="00DA6C90"/>
    <w:rsid w:val="00DA7E2D"/>
    <w:rsid w:val="00DB0809"/>
    <w:rsid w:val="00DB0824"/>
    <w:rsid w:val="00DB10E8"/>
    <w:rsid w:val="00DB11A8"/>
    <w:rsid w:val="00DB1ADA"/>
    <w:rsid w:val="00DB2045"/>
    <w:rsid w:val="00DB22B3"/>
    <w:rsid w:val="00DB2F30"/>
    <w:rsid w:val="00DB3DCF"/>
    <w:rsid w:val="00DB3E8F"/>
    <w:rsid w:val="00DB46DD"/>
    <w:rsid w:val="00DB551D"/>
    <w:rsid w:val="00DB6FB2"/>
    <w:rsid w:val="00DB77B8"/>
    <w:rsid w:val="00DC1740"/>
    <w:rsid w:val="00DC1A8D"/>
    <w:rsid w:val="00DC1D20"/>
    <w:rsid w:val="00DC25A4"/>
    <w:rsid w:val="00DC3A55"/>
    <w:rsid w:val="00DC3D95"/>
    <w:rsid w:val="00DC5F17"/>
    <w:rsid w:val="00DC6175"/>
    <w:rsid w:val="00DC6704"/>
    <w:rsid w:val="00DC6CB5"/>
    <w:rsid w:val="00DC77F8"/>
    <w:rsid w:val="00DC7EAB"/>
    <w:rsid w:val="00DD23B3"/>
    <w:rsid w:val="00DD372A"/>
    <w:rsid w:val="00DD6016"/>
    <w:rsid w:val="00DD670F"/>
    <w:rsid w:val="00DD6CF1"/>
    <w:rsid w:val="00DD74D5"/>
    <w:rsid w:val="00DD79EB"/>
    <w:rsid w:val="00DE0DA3"/>
    <w:rsid w:val="00DE158F"/>
    <w:rsid w:val="00DE38DD"/>
    <w:rsid w:val="00DE416F"/>
    <w:rsid w:val="00DE5A52"/>
    <w:rsid w:val="00DE667A"/>
    <w:rsid w:val="00DE6C67"/>
    <w:rsid w:val="00DE7BB3"/>
    <w:rsid w:val="00DF0113"/>
    <w:rsid w:val="00DF172F"/>
    <w:rsid w:val="00DF2E3B"/>
    <w:rsid w:val="00DF30D7"/>
    <w:rsid w:val="00DF4C81"/>
    <w:rsid w:val="00DF4F75"/>
    <w:rsid w:val="00DF622C"/>
    <w:rsid w:val="00E00937"/>
    <w:rsid w:val="00E00D01"/>
    <w:rsid w:val="00E01A70"/>
    <w:rsid w:val="00E04049"/>
    <w:rsid w:val="00E043EF"/>
    <w:rsid w:val="00E06A43"/>
    <w:rsid w:val="00E06F7F"/>
    <w:rsid w:val="00E105B1"/>
    <w:rsid w:val="00E10B1C"/>
    <w:rsid w:val="00E12348"/>
    <w:rsid w:val="00E1375D"/>
    <w:rsid w:val="00E167B3"/>
    <w:rsid w:val="00E1765F"/>
    <w:rsid w:val="00E22FB4"/>
    <w:rsid w:val="00E25635"/>
    <w:rsid w:val="00E256C9"/>
    <w:rsid w:val="00E2732F"/>
    <w:rsid w:val="00E27E9D"/>
    <w:rsid w:val="00E30814"/>
    <w:rsid w:val="00E30AF1"/>
    <w:rsid w:val="00E31C58"/>
    <w:rsid w:val="00E31E7F"/>
    <w:rsid w:val="00E367C1"/>
    <w:rsid w:val="00E372F4"/>
    <w:rsid w:val="00E3789E"/>
    <w:rsid w:val="00E401E7"/>
    <w:rsid w:val="00E41885"/>
    <w:rsid w:val="00E43665"/>
    <w:rsid w:val="00E43D03"/>
    <w:rsid w:val="00E4444D"/>
    <w:rsid w:val="00E45B34"/>
    <w:rsid w:val="00E467D7"/>
    <w:rsid w:val="00E4691F"/>
    <w:rsid w:val="00E5032B"/>
    <w:rsid w:val="00E566D7"/>
    <w:rsid w:val="00E56BBF"/>
    <w:rsid w:val="00E56BCD"/>
    <w:rsid w:val="00E57275"/>
    <w:rsid w:val="00E57A2F"/>
    <w:rsid w:val="00E616A3"/>
    <w:rsid w:val="00E6233C"/>
    <w:rsid w:val="00E6298D"/>
    <w:rsid w:val="00E6464E"/>
    <w:rsid w:val="00E667CC"/>
    <w:rsid w:val="00E66CFD"/>
    <w:rsid w:val="00E677F1"/>
    <w:rsid w:val="00E70CFE"/>
    <w:rsid w:val="00E71AC1"/>
    <w:rsid w:val="00E72363"/>
    <w:rsid w:val="00E72756"/>
    <w:rsid w:val="00E735C7"/>
    <w:rsid w:val="00E73BC0"/>
    <w:rsid w:val="00E74523"/>
    <w:rsid w:val="00E74545"/>
    <w:rsid w:val="00E74A89"/>
    <w:rsid w:val="00E7641A"/>
    <w:rsid w:val="00E77442"/>
    <w:rsid w:val="00E8053F"/>
    <w:rsid w:val="00E81E37"/>
    <w:rsid w:val="00E8208D"/>
    <w:rsid w:val="00E82693"/>
    <w:rsid w:val="00E8347A"/>
    <w:rsid w:val="00E86352"/>
    <w:rsid w:val="00E864C1"/>
    <w:rsid w:val="00E877E7"/>
    <w:rsid w:val="00E90AB2"/>
    <w:rsid w:val="00E91030"/>
    <w:rsid w:val="00E9152C"/>
    <w:rsid w:val="00E92299"/>
    <w:rsid w:val="00E93C7E"/>
    <w:rsid w:val="00E951C2"/>
    <w:rsid w:val="00E9769E"/>
    <w:rsid w:val="00EA0089"/>
    <w:rsid w:val="00EA3868"/>
    <w:rsid w:val="00EA67A2"/>
    <w:rsid w:val="00EB0022"/>
    <w:rsid w:val="00EB1D21"/>
    <w:rsid w:val="00EB22B6"/>
    <w:rsid w:val="00EB38AE"/>
    <w:rsid w:val="00EB4586"/>
    <w:rsid w:val="00EB52F4"/>
    <w:rsid w:val="00EC0B80"/>
    <w:rsid w:val="00EC0F9B"/>
    <w:rsid w:val="00EC105A"/>
    <w:rsid w:val="00EC2282"/>
    <w:rsid w:val="00EC2EB0"/>
    <w:rsid w:val="00EC2FD0"/>
    <w:rsid w:val="00EC34C0"/>
    <w:rsid w:val="00EC3944"/>
    <w:rsid w:val="00EC45EA"/>
    <w:rsid w:val="00EC7A75"/>
    <w:rsid w:val="00ED0783"/>
    <w:rsid w:val="00ED07A7"/>
    <w:rsid w:val="00ED10AE"/>
    <w:rsid w:val="00ED1573"/>
    <w:rsid w:val="00ED3D05"/>
    <w:rsid w:val="00ED7713"/>
    <w:rsid w:val="00EE0D95"/>
    <w:rsid w:val="00EE0DDC"/>
    <w:rsid w:val="00EE0E25"/>
    <w:rsid w:val="00EE1E0D"/>
    <w:rsid w:val="00EE1F32"/>
    <w:rsid w:val="00EE357E"/>
    <w:rsid w:val="00EE606E"/>
    <w:rsid w:val="00EF0C0B"/>
    <w:rsid w:val="00EF389F"/>
    <w:rsid w:val="00EF3DD3"/>
    <w:rsid w:val="00EF43CC"/>
    <w:rsid w:val="00EF78C9"/>
    <w:rsid w:val="00F006DE"/>
    <w:rsid w:val="00F01A1F"/>
    <w:rsid w:val="00F02AEA"/>
    <w:rsid w:val="00F05E0E"/>
    <w:rsid w:val="00F07DB2"/>
    <w:rsid w:val="00F11B64"/>
    <w:rsid w:val="00F13764"/>
    <w:rsid w:val="00F14445"/>
    <w:rsid w:val="00F14860"/>
    <w:rsid w:val="00F14ECA"/>
    <w:rsid w:val="00F15837"/>
    <w:rsid w:val="00F17982"/>
    <w:rsid w:val="00F231CD"/>
    <w:rsid w:val="00F23E35"/>
    <w:rsid w:val="00F2698F"/>
    <w:rsid w:val="00F305CF"/>
    <w:rsid w:val="00F31B34"/>
    <w:rsid w:val="00F35D6E"/>
    <w:rsid w:val="00F35F60"/>
    <w:rsid w:val="00F41B64"/>
    <w:rsid w:val="00F41E26"/>
    <w:rsid w:val="00F430F7"/>
    <w:rsid w:val="00F45A8B"/>
    <w:rsid w:val="00F46F6A"/>
    <w:rsid w:val="00F47665"/>
    <w:rsid w:val="00F510B8"/>
    <w:rsid w:val="00F517E9"/>
    <w:rsid w:val="00F51C0B"/>
    <w:rsid w:val="00F524A3"/>
    <w:rsid w:val="00F53762"/>
    <w:rsid w:val="00F53CBB"/>
    <w:rsid w:val="00F5501A"/>
    <w:rsid w:val="00F55ACC"/>
    <w:rsid w:val="00F568DB"/>
    <w:rsid w:val="00F56EF9"/>
    <w:rsid w:val="00F56FF6"/>
    <w:rsid w:val="00F5725A"/>
    <w:rsid w:val="00F57454"/>
    <w:rsid w:val="00F62BF7"/>
    <w:rsid w:val="00F63A67"/>
    <w:rsid w:val="00F63AD0"/>
    <w:rsid w:val="00F63E6E"/>
    <w:rsid w:val="00F66D40"/>
    <w:rsid w:val="00F71655"/>
    <w:rsid w:val="00F729CD"/>
    <w:rsid w:val="00F73433"/>
    <w:rsid w:val="00F7493B"/>
    <w:rsid w:val="00F75FF3"/>
    <w:rsid w:val="00F761B9"/>
    <w:rsid w:val="00F80333"/>
    <w:rsid w:val="00F822D6"/>
    <w:rsid w:val="00F82A53"/>
    <w:rsid w:val="00F85110"/>
    <w:rsid w:val="00F90EF5"/>
    <w:rsid w:val="00F91663"/>
    <w:rsid w:val="00F91B40"/>
    <w:rsid w:val="00F91E28"/>
    <w:rsid w:val="00F961EF"/>
    <w:rsid w:val="00F9643B"/>
    <w:rsid w:val="00FA00C7"/>
    <w:rsid w:val="00FA0264"/>
    <w:rsid w:val="00FA0DE2"/>
    <w:rsid w:val="00FA1C8E"/>
    <w:rsid w:val="00FA3394"/>
    <w:rsid w:val="00FA440F"/>
    <w:rsid w:val="00FA4772"/>
    <w:rsid w:val="00FA52B4"/>
    <w:rsid w:val="00FA56B3"/>
    <w:rsid w:val="00FA6003"/>
    <w:rsid w:val="00FA74BA"/>
    <w:rsid w:val="00FA751A"/>
    <w:rsid w:val="00FB033E"/>
    <w:rsid w:val="00FB09CC"/>
    <w:rsid w:val="00FB0BFD"/>
    <w:rsid w:val="00FB17E9"/>
    <w:rsid w:val="00FB378F"/>
    <w:rsid w:val="00FB379D"/>
    <w:rsid w:val="00FB433C"/>
    <w:rsid w:val="00FB5DDF"/>
    <w:rsid w:val="00FB74F3"/>
    <w:rsid w:val="00FC2010"/>
    <w:rsid w:val="00FC2966"/>
    <w:rsid w:val="00FC3D76"/>
    <w:rsid w:val="00FC7E98"/>
    <w:rsid w:val="00FD0FAC"/>
    <w:rsid w:val="00FD2958"/>
    <w:rsid w:val="00FD397A"/>
    <w:rsid w:val="00FD46AE"/>
    <w:rsid w:val="00FD4A9C"/>
    <w:rsid w:val="00FD50C2"/>
    <w:rsid w:val="00FD6A09"/>
    <w:rsid w:val="00FD6B70"/>
    <w:rsid w:val="00FE0838"/>
    <w:rsid w:val="00FE0B12"/>
    <w:rsid w:val="00FE2A6D"/>
    <w:rsid w:val="00FE3F64"/>
    <w:rsid w:val="00FE4C59"/>
    <w:rsid w:val="00FE4FCD"/>
    <w:rsid w:val="00FE68C9"/>
    <w:rsid w:val="00FE7841"/>
    <w:rsid w:val="00FE7F21"/>
    <w:rsid w:val="00FF0DDB"/>
    <w:rsid w:val="00FF3B76"/>
    <w:rsid w:val="00FF5357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100BE54990BE4A952CE555D4C9B02F" ma:contentTypeVersion="1" ma:contentTypeDescription="Создание документа." ma:contentTypeScope="" ma:versionID="c7b04e4a815a9546658e3bb955d342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0E42E9-271D-4E9E-98D8-B477553B8CF8}"/>
</file>

<file path=customXml/itemProps2.xml><?xml version="1.0" encoding="utf-8"?>
<ds:datastoreItem xmlns:ds="http://schemas.openxmlformats.org/officeDocument/2006/customXml" ds:itemID="{28D0B9D4-6B3C-4594-8C8E-2613E8564EC8}"/>
</file>

<file path=customXml/itemProps3.xml><?xml version="1.0" encoding="utf-8"?>
<ds:datastoreItem xmlns:ds="http://schemas.openxmlformats.org/officeDocument/2006/customXml" ds:itemID="{4FB7CFC4-1899-464B-8A3B-D8819B338FC2}"/>
</file>

<file path=customXml/itemProps4.xml><?xml version="1.0" encoding="utf-8"?>
<ds:datastoreItem xmlns:ds="http://schemas.openxmlformats.org/officeDocument/2006/customXml" ds:itemID="{27611E4A-E3EA-4F7F-93FB-204FE44E87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</dc:creator>
  <cp:lastModifiedBy>Шатилов Александр Борисович</cp:lastModifiedBy>
  <cp:revision>2</cp:revision>
  <dcterms:created xsi:type="dcterms:W3CDTF">2016-02-24T13:16:00Z</dcterms:created>
  <dcterms:modified xsi:type="dcterms:W3CDTF">2016-02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0BE54990BE4A952CE555D4C9B02F</vt:lpwstr>
  </property>
</Properties>
</file>